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3C7" w:rsidRDefault="00EF5812">
      <w:pPr>
        <w:jc w:val="center"/>
        <w:rPr>
          <w:lang w:eastAsia="zh-CN"/>
        </w:rPr>
      </w:pPr>
      <w:r w:rsidRPr="00EF5812">
        <w:rPr>
          <w:lang w:eastAsia="zh-CN"/>
        </w:rPr>
        <w:t>${logo}</w:t>
      </w:r>
    </w:p>
    <w:p w:rsidR="001A03C7" w:rsidRDefault="001A03C7">
      <w:pPr>
        <w:jc w:val="center"/>
        <w:rPr>
          <w:color w:val="D8F0F0"/>
          <w:lang w:eastAsia="zh-CN"/>
        </w:rPr>
      </w:pPr>
    </w:p>
    <w:p w:rsidR="001A03C7" w:rsidRDefault="001A03C7">
      <w:pPr>
        <w:jc w:val="center"/>
        <w:rPr>
          <w:color w:val="D8F0F0"/>
          <w:lang w:eastAsia="zh-CN"/>
        </w:rPr>
      </w:pPr>
    </w:p>
    <w:p w:rsidR="001A03C7" w:rsidRDefault="001A03C7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1A03C7" w:rsidRDefault="001A03C7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1A03C7" w:rsidRDefault="001A03C7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1A03C7" w:rsidRDefault="00EF5812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  <w:r w:rsidRPr="00EF5812">
        <w:rPr>
          <w:rFonts w:ascii="李旭科书法 v1.4" w:eastAsia="李旭科书法 v1.4" w:hAnsi="李旭科书法 v1.4" w:cs="李旭科书法 v1.4"/>
          <w:b/>
          <w:bCs/>
          <w:color w:val="C00000"/>
          <w:sz w:val="48"/>
          <w:szCs w:val="48"/>
          <w:lang w:eastAsia="zh-CN"/>
        </w:rPr>
        <w:t>${school}</w:t>
      </w:r>
      <w:r w:rsidR="00AA0C16">
        <w:rPr>
          <w:rFonts w:ascii="李旭科书法 v1.4" w:eastAsia="李旭科书法 v1.4" w:hAnsi="李旭科书法 v1.4" w:cs="李旭科书法 v1.4" w:hint="eastAsia"/>
          <w:b/>
          <w:bCs/>
          <w:color w:val="C00000"/>
          <w:sz w:val="48"/>
          <w:szCs w:val="48"/>
          <w:lang w:eastAsia="zh-CN"/>
        </w:rPr>
        <w:t>大学</w:t>
      </w:r>
      <w:r w:rsidR="00AA0C16">
        <w:rPr>
          <w:rFonts w:ascii="李旭科书法 v1.4" w:eastAsia="李旭科书法 v1.4" w:hAnsi="李旭科书法 v1.4" w:cs="李旭科书法 v1.4" w:hint="eastAsia"/>
          <w:b/>
          <w:bCs/>
          <w:color w:val="153119"/>
          <w:sz w:val="48"/>
          <w:szCs w:val="48"/>
          <w:lang w:eastAsia="zh-CN"/>
        </w:rPr>
        <w:t>图书馆</w:t>
      </w:r>
    </w:p>
    <w:p w:rsidR="001A03C7" w:rsidRDefault="001A03C7">
      <w:pPr>
        <w:jc w:val="both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1A03C7" w:rsidRDefault="00AA0C16">
      <w:pPr>
        <w:jc w:val="center"/>
        <w:rPr>
          <w:rFonts w:ascii="楷体" w:eastAsia="楷体" w:hAnsi="楷体" w:cs="楷体"/>
          <w:b/>
          <w:bCs/>
          <w:color w:val="000000" w:themeColor="text1"/>
          <w:sz w:val="112"/>
          <w:szCs w:val="112"/>
          <w:lang w:eastAsia="zh-CN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112"/>
          <w:szCs w:val="112"/>
          <w:lang w:eastAsia="zh-CN"/>
        </w:rPr>
        <w:t>图书馆阅读分析报告</w:t>
      </w:r>
    </w:p>
    <w:p w:rsidR="001A03C7" w:rsidRDefault="001A03C7">
      <w:pPr>
        <w:jc w:val="both"/>
        <w:rPr>
          <w:rFonts w:ascii="楷体" w:eastAsia="楷体" w:hAnsi="楷体" w:cs="楷体"/>
          <w:b/>
          <w:bCs/>
          <w:color w:val="000000" w:themeColor="text1"/>
          <w:sz w:val="84"/>
          <w:szCs w:val="84"/>
          <w:lang w:eastAsia="zh-CN"/>
        </w:rPr>
      </w:pPr>
    </w:p>
    <w:p w:rsidR="001A03C7" w:rsidRDefault="00AA0C16">
      <w:pPr>
        <w:jc w:val="center"/>
        <w:rPr>
          <w:rFonts w:ascii="楷体" w:eastAsia="楷体" w:hAnsi="楷体" w:cs="楷体"/>
          <w:b/>
          <w:bCs/>
          <w:color w:val="000000" w:themeColor="text1"/>
          <w:sz w:val="52"/>
          <w:szCs w:val="52"/>
          <w:lang w:eastAsia="zh-CN"/>
        </w:rPr>
      </w:pPr>
      <w:r>
        <w:rPr>
          <w:rFonts w:ascii="楷体" w:eastAsia="楷体" w:hAnsi="楷体" w:cs="楷体" w:hint="eastAsia"/>
          <w:b/>
          <w:bCs/>
          <w:color w:val="C00000"/>
          <w:sz w:val="52"/>
          <w:szCs w:val="52"/>
          <w:lang w:eastAsia="zh-CN"/>
        </w:rPr>
        <w:t>xx</w:t>
      </w:r>
      <w:r>
        <w:rPr>
          <w:rFonts w:ascii="楷体" w:eastAsia="楷体" w:hAnsi="楷体" w:cs="楷体" w:hint="eastAsia"/>
          <w:b/>
          <w:bCs/>
          <w:color w:val="000000" w:themeColor="text1"/>
          <w:sz w:val="52"/>
          <w:szCs w:val="52"/>
          <w:lang w:eastAsia="zh-CN"/>
        </w:rPr>
        <w:t>年度</w:t>
      </w:r>
    </w:p>
    <w:p w:rsidR="001A03C7" w:rsidRDefault="001A03C7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1A03C7" w:rsidRDefault="001A03C7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1A03C7" w:rsidRDefault="00AA0C16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大学xx部门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编制</w:t>
      </w:r>
    </w:p>
    <w:p w:rsidR="001A03C7" w:rsidRDefault="00AA0C16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1A03C7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年</w:t>
      </w: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月</w:t>
      </w:r>
    </w:p>
    <w:p w:rsidR="001A03C7" w:rsidRDefault="00AA0C16">
      <w:pPr>
        <w:pStyle w:val="10"/>
        <w:tabs>
          <w:tab w:val="right" w:leader="dot" w:pos="8306"/>
        </w:tabs>
        <w:jc w:val="center"/>
        <w:rPr>
          <w:rFonts w:ascii="楷体" w:eastAsia="楷体" w:hAnsi="楷体" w:cs="楷体"/>
          <w:b/>
          <w:bCs/>
          <w:color w:val="404040" w:themeColor="text1" w:themeTint="BF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b/>
          <w:bCs/>
          <w:color w:val="404040" w:themeColor="text1" w:themeTint="BF"/>
          <w:sz w:val="36"/>
          <w:szCs w:val="36"/>
          <w:lang w:eastAsia="zh-CN"/>
        </w:rPr>
        <w:lastRenderedPageBreak/>
        <w:t>目录</w:t>
      </w:r>
    </w:p>
    <w:p w:rsidR="001A03C7" w:rsidRDefault="00AA0C16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r>
        <w:rPr>
          <w:rFonts w:ascii="楷体" w:eastAsia="楷体" w:hAnsi="楷体" w:cs="楷体" w:hint="eastAsia"/>
          <w:color w:val="404040" w:themeColor="text1" w:themeTint="BF"/>
          <w:sz w:val="24"/>
          <w:szCs w:val="24"/>
          <w:lang w:eastAsia="zh-CN"/>
        </w:rPr>
        <w:fldChar w:fldCharType="begin"/>
      </w:r>
      <w:r>
        <w:rPr>
          <w:rFonts w:ascii="楷体" w:eastAsia="楷体" w:hAnsi="楷体" w:cs="楷体" w:hint="eastAsia"/>
          <w:color w:val="404040" w:themeColor="text1" w:themeTint="BF"/>
          <w:sz w:val="24"/>
          <w:szCs w:val="24"/>
          <w:lang w:eastAsia="zh-CN"/>
        </w:rPr>
        <w:instrText xml:space="preserve">TOC \o "1-3" \h \u </w:instrText>
      </w:r>
      <w:r>
        <w:rPr>
          <w:rFonts w:ascii="楷体" w:eastAsia="楷体" w:hAnsi="楷体" w:cs="楷体" w:hint="eastAsia"/>
          <w:color w:val="404040" w:themeColor="text1" w:themeTint="BF"/>
          <w:sz w:val="24"/>
          <w:szCs w:val="24"/>
          <w:lang w:eastAsia="zh-CN"/>
        </w:rPr>
        <w:fldChar w:fldCharType="separate"/>
      </w:r>
      <w:hyperlink w:anchor="_Toc2247" w:history="1">
        <w:r>
          <w:rPr>
            <w:rFonts w:eastAsia="微软雅黑" w:hAnsi="微软雅黑" w:cs="微软雅黑" w:hint="eastAsia"/>
            <w:b/>
            <w:bCs/>
            <w:color w:val="404040" w:themeColor="text1" w:themeTint="BF"/>
            <w:sz w:val="24"/>
            <w:szCs w:val="24"/>
            <w:lang w:eastAsia="zh-CN"/>
          </w:rPr>
          <w:t>1</w:t>
        </w:r>
        <w:r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.1馆藏文献资源变化趋势</w:t>
        </w:r>
        <w:r>
          <w:rPr>
            <w:color w:val="404040" w:themeColor="text1" w:themeTint="BF"/>
            <w:sz w:val="24"/>
            <w:szCs w:val="24"/>
          </w:rPr>
          <w:tab/>
        </w:r>
        <w:r>
          <w:rPr>
            <w:color w:val="404040" w:themeColor="text1" w:themeTint="BF"/>
            <w:sz w:val="24"/>
            <w:szCs w:val="24"/>
          </w:rPr>
          <w:fldChar w:fldCharType="begin"/>
        </w:r>
        <w:r>
          <w:rPr>
            <w:color w:val="404040" w:themeColor="text1" w:themeTint="BF"/>
            <w:sz w:val="24"/>
            <w:szCs w:val="24"/>
          </w:rPr>
          <w:instrText xml:space="preserve"> PAGEREF _Toc2247 </w:instrText>
        </w:r>
        <w:r>
          <w:rPr>
            <w:color w:val="404040" w:themeColor="text1" w:themeTint="BF"/>
            <w:sz w:val="24"/>
            <w:szCs w:val="24"/>
          </w:rPr>
          <w:fldChar w:fldCharType="separate"/>
        </w:r>
        <w:r>
          <w:rPr>
            <w:color w:val="404040" w:themeColor="text1" w:themeTint="BF"/>
            <w:sz w:val="24"/>
            <w:szCs w:val="24"/>
          </w:rPr>
          <w:t>1</w:t>
        </w:r>
        <w:r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F77F45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27515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1.2 进馆分析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27515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2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F77F45">
      <w:pPr>
        <w:pStyle w:val="20"/>
        <w:tabs>
          <w:tab w:val="right" w:leader="dot" w:pos="8306"/>
        </w:tabs>
        <w:spacing w:line="480" w:lineRule="auto"/>
        <w:ind w:left="440"/>
        <w:rPr>
          <w:color w:val="404040" w:themeColor="text1" w:themeTint="BF"/>
          <w:sz w:val="24"/>
          <w:szCs w:val="24"/>
        </w:rPr>
      </w:pPr>
      <w:hyperlink w:anchor="_Toc25493" w:history="1">
        <w:r w:rsidR="00AA0C16">
          <w:rPr>
            <w:rFonts w:hint="eastAsia"/>
            <w:color w:val="404040" w:themeColor="text1" w:themeTint="BF"/>
            <w:sz w:val="24"/>
            <w:szCs w:val="24"/>
            <w:lang w:eastAsia="zh-CN"/>
          </w:rPr>
          <w:t>1.2.1 历年图书馆进馆总人次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25493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2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F77F45">
      <w:pPr>
        <w:pStyle w:val="20"/>
        <w:tabs>
          <w:tab w:val="right" w:leader="dot" w:pos="8306"/>
        </w:tabs>
        <w:spacing w:line="480" w:lineRule="auto"/>
        <w:ind w:left="440"/>
        <w:rPr>
          <w:color w:val="404040" w:themeColor="text1" w:themeTint="BF"/>
          <w:sz w:val="24"/>
          <w:szCs w:val="24"/>
        </w:rPr>
      </w:pPr>
      <w:hyperlink w:anchor="_Toc25362" w:history="1">
        <w:r w:rsidR="00AA0C16">
          <w:rPr>
            <w:rFonts w:hint="eastAsia"/>
            <w:color w:val="404040" w:themeColor="text1" w:themeTint="BF"/>
            <w:sz w:val="24"/>
            <w:szCs w:val="24"/>
            <w:lang w:eastAsia="zh-CN"/>
          </w:rPr>
          <w:t>1.2.2 图书馆按月进馆人次统计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25362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2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F77F45">
      <w:pPr>
        <w:pStyle w:val="20"/>
        <w:tabs>
          <w:tab w:val="right" w:leader="dot" w:pos="8306"/>
        </w:tabs>
        <w:spacing w:line="480" w:lineRule="auto"/>
        <w:ind w:left="440"/>
        <w:rPr>
          <w:color w:val="404040" w:themeColor="text1" w:themeTint="BF"/>
          <w:sz w:val="24"/>
          <w:szCs w:val="24"/>
        </w:rPr>
      </w:pPr>
      <w:hyperlink w:anchor="_Toc5102" w:history="1">
        <w:r w:rsidR="00AA0C16">
          <w:rPr>
            <w:rFonts w:hint="eastAsia"/>
            <w:color w:val="404040" w:themeColor="text1" w:themeTint="BF"/>
            <w:sz w:val="24"/>
            <w:szCs w:val="24"/>
            <w:lang w:eastAsia="zh-CN"/>
          </w:rPr>
          <w:t>1.2.3 图书馆进馆读者类型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5102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3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F77F45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32596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2.1 历年全馆图书借还统计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32596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5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F77F45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24421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2.2 图书借阅分类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24421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6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F77F45">
      <w:pPr>
        <w:pStyle w:val="20"/>
        <w:tabs>
          <w:tab w:val="right" w:leader="dot" w:pos="8306"/>
        </w:tabs>
        <w:spacing w:line="480" w:lineRule="auto"/>
        <w:ind w:left="440"/>
        <w:rPr>
          <w:color w:val="404040" w:themeColor="text1" w:themeTint="BF"/>
          <w:sz w:val="24"/>
          <w:szCs w:val="24"/>
        </w:rPr>
      </w:pPr>
      <w:hyperlink w:anchor="_Toc17364" w:history="1">
        <w:r w:rsidR="00AA0C16">
          <w:rPr>
            <w:rFonts w:hint="eastAsia"/>
            <w:color w:val="404040" w:themeColor="text1" w:themeTint="BF"/>
            <w:sz w:val="24"/>
            <w:szCs w:val="24"/>
            <w:lang w:eastAsia="zh-CN"/>
          </w:rPr>
          <w:t>2.2.1 全校读者借阅分类统计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17364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6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F77F45">
      <w:pPr>
        <w:pStyle w:val="20"/>
        <w:tabs>
          <w:tab w:val="right" w:leader="dot" w:pos="8306"/>
        </w:tabs>
        <w:spacing w:line="480" w:lineRule="auto"/>
        <w:ind w:left="440"/>
        <w:rPr>
          <w:color w:val="404040" w:themeColor="text1" w:themeTint="BF"/>
          <w:sz w:val="24"/>
          <w:szCs w:val="24"/>
        </w:rPr>
      </w:pPr>
      <w:hyperlink w:anchor="_Toc1613" w:history="1">
        <w:r w:rsidR="00AA0C16">
          <w:rPr>
            <w:rFonts w:hint="eastAsia"/>
            <w:color w:val="404040" w:themeColor="text1" w:themeTint="BF"/>
            <w:sz w:val="24"/>
            <w:szCs w:val="24"/>
            <w:lang w:eastAsia="zh-CN"/>
          </w:rPr>
          <w:t>2.2.2 历年图书借阅类别趋势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1613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7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F77F45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13956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2.3 读者借阅排名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13956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8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F77F45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10794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2.4 图书借阅排行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10794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9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F77F45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16578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2.5 学院借阅统计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16578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11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F77F45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27920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2.6 电子图书使用统计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27920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12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F77F45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2521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2.7 平均每日各时段图书借出量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2521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13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F77F45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14479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2.8 借阅读者身份分析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14479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14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F77F45">
      <w:pPr>
        <w:pStyle w:val="20"/>
        <w:tabs>
          <w:tab w:val="right" w:leader="dot" w:pos="8306"/>
        </w:tabs>
        <w:spacing w:line="480" w:lineRule="auto"/>
        <w:ind w:left="440"/>
        <w:rPr>
          <w:color w:val="404040" w:themeColor="text1" w:themeTint="BF"/>
          <w:sz w:val="24"/>
          <w:szCs w:val="24"/>
        </w:rPr>
      </w:pPr>
      <w:hyperlink w:anchor="_Toc7850" w:history="1">
        <w:r w:rsidR="00AA0C16">
          <w:rPr>
            <w:rFonts w:hint="eastAsia"/>
            <w:color w:val="404040" w:themeColor="text1" w:themeTint="BF"/>
            <w:sz w:val="24"/>
            <w:szCs w:val="24"/>
            <w:lang w:eastAsia="zh-CN"/>
          </w:rPr>
          <w:t>2.8.1 教职工读者借阅分析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7850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14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F77F45">
      <w:pPr>
        <w:pStyle w:val="20"/>
        <w:tabs>
          <w:tab w:val="right" w:leader="dot" w:pos="8306"/>
        </w:tabs>
        <w:spacing w:line="480" w:lineRule="auto"/>
        <w:ind w:left="440"/>
        <w:rPr>
          <w:color w:val="404040" w:themeColor="text1" w:themeTint="BF"/>
          <w:sz w:val="24"/>
          <w:szCs w:val="24"/>
        </w:rPr>
      </w:pPr>
      <w:hyperlink w:anchor="_Toc20821" w:history="1">
        <w:r w:rsidR="00AA0C16">
          <w:rPr>
            <w:rFonts w:hint="eastAsia"/>
            <w:color w:val="404040" w:themeColor="text1" w:themeTint="BF"/>
            <w:sz w:val="24"/>
            <w:szCs w:val="24"/>
            <w:lang w:eastAsia="zh-CN"/>
          </w:rPr>
          <w:t>2.8.2 各类型读者借阅比例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20821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15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F77F45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5961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2.9 历年超期归还图书比例趋势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5961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16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F77F45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17601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3.1 电子阅览室使用统计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17601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17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F77F45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13011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3.2 座位在座时长统计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13011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18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F77F45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26593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3.3 电子阅览室平均每日使用统计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26593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19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F77F45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25302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4.1 全馆自助文印统计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25302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20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F77F45">
      <w:pPr>
        <w:pStyle w:val="10"/>
        <w:tabs>
          <w:tab w:val="right" w:leader="dot" w:pos="8306"/>
        </w:tabs>
        <w:spacing w:line="480" w:lineRule="auto"/>
        <w:rPr>
          <w:color w:val="404040" w:themeColor="text1" w:themeTint="BF"/>
          <w:sz w:val="24"/>
          <w:szCs w:val="24"/>
        </w:rPr>
      </w:pPr>
      <w:hyperlink w:anchor="_Toc7111" w:history="1">
        <w:r w:rsidR="00AA0C16">
          <w:rPr>
            <w:rFonts w:hint="eastAsia"/>
            <w:b/>
            <w:bCs/>
            <w:color w:val="404040" w:themeColor="text1" w:themeTint="BF"/>
            <w:sz w:val="24"/>
            <w:szCs w:val="24"/>
            <w:lang w:eastAsia="zh-CN"/>
          </w:rPr>
          <w:t>4.2 自助文印每日各时段使用统计</w:t>
        </w:r>
        <w:r w:rsidR="00AA0C16">
          <w:rPr>
            <w:color w:val="404040" w:themeColor="text1" w:themeTint="BF"/>
            <w:sz w:val="24"/>
            <w:szCs w:val="24"/>
          </w:rPr>
          <w:tab/>
        </w:r>
        <w:r w:rsidR="00AA0C16">
          <w:rPr>
            <w:color w:val="404040" w:themeColor="text1" w:themeTint="BF"/>
            <w:sz w:val="24"/>
            <w:szCs w:val="24"/>
          </w:rPr>
          <w:fldChar w:fldCharType="begin"/>
        </w:r>
        <w:r w:rsidR="00AA0C16">
          <w:rPr>
            <w:color w:val="404040" w:themeColor="text1" w:themeTint="BF"/>
            <w:sz w:val="24"/>
            <w:szCs w:val="24"/>
          </w:rPr>
          <w:instrText xml:space="preserve"> PAGEREF _Toc7111 </w:instrText>
        </w:r>
        <w:r w:rsidR="00AA0C16">
          <w:rPr>
            <w:color w:val="404040" w:themeColor="text1" w:themeTint="BF"/>
            <w:sz w:val="24"/>
            <w:szCs w:val="24"/>
          </w:rPr>
          <w:fldChar w:fldCharType="separate"/>
        </w:r>
        <w:r w:rsidR="00AA0C16">
          <w:rPr>
            <w:color w:val="404040" w:themeColor="text1" w:themeTint="BF"/>
            <w:sz w:val="24"/>
            <w:szCs w:val="24"/>
          </w:rPr>
          <w:t>23</w:t>
        </w:r>
        <w:r w:rsidR="00AA0C16">
          <w:rPr>
            <w:color w:val="404040" w:themeColor="text1" w:themeTint="BF"/>
            <w:sz w:val="24"/>
            <w:szCs w:val="24"/>
          </w:rPr>
          <w:fldChar w:fldCharType="end"/>
        </w:r>
      </w:hyperlink>
    </w:p>
    <w:p w:rsidR="001A03C7" w:rsidRDefault="00AA0C16">
      <w:pPr>
        <w:spacing w:line="480" w:lineRule="auto"/>
        <w:jc w:val="center"/>
        <w:outlineLvl w:val="1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1A03C7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404040" w:themeColor="text1" w:themeTint="BF"/>
          <w:sz w:val="24"/>
          <w:szCs w:val="24"/>
          <w:lang w:eastAsia="zh-CN"/>
        </w:rPr>
        <w:fldChar w:fldCharType="end"/>
      </w:r>
    </w:p>
    <w:p w:rsidR="001A03C7" w:rsidRDefault="00AA0C16">
      <w:pPr>
        <w:pStyle w:val="1"/>
        <w:rPr>
          <w:rFonts w:ascii="微软雅黑" w:hAnsi="微软雅黑" w:cs="微软雅黑"/>
          <w:color w:val="595959" w:themeColor="text1" w:themeTint="A6"/>
          <w:sz w:val="30"/>
          <w:szCs w:val="30"/>
          <w:lang w:eastAsia="zh-CN"/>
        </w:rPr>
      </w:pPr>
      <w:bookmarkStart w:id="0" w:name="_Toc2247"/>
      <w:r>
        <w:rPr>
          <w:rFonts w:ascii="微软雅黑" w:hAnsi="微软雅黑" w:cs="微软雅黑" w:hint="eastAsia"/>
          <w:noProof/>
          <w:color w:val="595959" w:themeColor="text1" w:themeTint="A6"/>
          <w:sz w:val="30"/>
          <w:szCs w:val="3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1202690</wp:posOffset>
                </wp:positionH>
                <wp:positionV relativeFrom="paragraph">
                  <wp:posOffset>-807085</wp:posOffset>
                </wp:positionV>
                <wp:extent cx="1640840" cy="10688955"/>
                <wp:effectExtent l="0" t="0" r="16510" b="17145"/>
                <wp:wrapSquare wrapText="bothSides"/>
                <wp:docPr id="1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674" cy="10688955"/>
                          <a:chOff x="-16" y="-222"/>
                          <a:chExt cx="2903" cy="16833"/>
                        </a:xfrm>
                      </wpg:grpSpPr>
                      <wpg:grpSp>
                        <wpg:cNvPr id="16" name="组合 7"/>
                        <wpg:cNvGrpSpPr/>
                        <wpg:grpSpPr>
                          <a:xfrm>
                            <a:off x="-16" y="-222"/>
                            <a:ext cx="2903" cy="16833"/>
                            <a:chOff x="-16" y="-222"/>
                            <a:chExt cx="2903" cy="16833"/>
                          </a:xfrm>
                        </wpg:grpSpPr>
                        <wps:wsp>
                          <wps:cNvPr id="17" name="任意多边形 8"/>
                          <wps:cNvSpPr/>
                          <wps:spPr>
                            <a:xfrm>
                              <a:off x="-16" y="-222"/>
                              <a:ext cx="2903" cy="16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46" h="16833">
                                  <a:moveTo>
                                    <a:pt x="0" y="16832"/>
                                  </a:moveTo>
                                  <a:lnTo>
                                    <a:pt x="2545" y="16832"/>
                                  </a:lnTo>
                                  <a:lnTo>
                                    <a:pt x="2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4576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8" name="文本框 9"/>
                          <wps:cNvSpPr txBox="1"/>
                          <wps:spPr>
                            <a:xfrm>
                              <a:off x="616" y="2102"/>
                              <a:ext cx="147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B44BEE" w:rsidRDefault="00B44BEE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margin-left:-94.7pt;margin-top:-63.55pt;width:129.2pt;height:841.65pt;z-index:251639808" coordorigin="-16,-222" coordsize="2903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">
                <v:group id="组合 7" o:spid="_x0000_s1027" style="position:absolute;left:-16;top:-222;width:2903;height:16833" coordorigin="-16,-222" coordsize="2903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任意多边形 8" o:spid="_x0000_s1028" style="position:absolute;left:-16;top:-222;width:2903;height:16833;visibility:visible;mso-wrap-style:square;v-text-anchor:top" coordsize="2546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" path="m,16832r2545,l2545,,,,,16832xe" fillcolor="#a94576" stroked="f">
                    <v:path arrowok="t" textboxrect="0,0,2546,16833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9" type="#_x0000_t202" style="position:absolute;left:616;top:2102;width:147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B44BEE" w:rsidRDefault="00B44BEE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微软雅黑" w:hAnsi="微软雅黑" w:cs="微软雅黑" w:hint="eastAsia"/>
          <w:color w:val="595959" w:themeColor="text1" w:themeTint="A6"/>
          <w:sz w:val="30"/>
          <w:szCs w:val="30"/>
          <w:lang w:eastAsia="zh-CN"/>
        </w:rPr>
        <w:t>1.1馆藏文献资源变化趋势</w:t>
      </w:r>
      <w:bookmarkEnd w:id="0"/>
    </w:p>
    <w:p w:rsidR="001A03C7" w:rsidRDefault="00AA0C16">
      <w:pPr>
        <w:ind w:firstLineChars="200" w:firstLine="560"/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</w:pPr>
      <w:r>
        <w:rPr>
          <w:noProof/>
          <w:color w:val="C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1673860</wp:posOffset>
                </wp:positionH>
                <wp:positionV relativeFrom="paragraph">
                  <wp:posOffset>803275</wp:posOffset>
                </wp:positionV>
                <wp:extent cx="1429385" cy="46621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7040" y="2809875"/>
                          <a:ext cx="1429385" cy="466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BEE" w:rsidRDefault="00B44BEE">
                            <w:pPr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馆 藏 与 进 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0" type="#_x0000_t202" style="position:absolute;left:0;text-align:left;margin-left:-131.8pt;margin-top:63.25pt;width:112.55pt;height:367.1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" filled="f" stroked="f" strokeweight=".5pt">
                <v:textbox style="layout-flow:vertical-ideographic">
                  <w:txbxContent>
                    <w:p w:rsidR="00B44BEE" w:rsidRDefault="00B44BEE">
                      <w:pPr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馆 藏 与 进 馆</w:t>
                      </w:r>
                    </w:p>
                  </w:txbxContent>
                </v:textbox>
              </v:shape>
            </w:pict>
          </mc:Fallback>
        </mc:AlternateContent>
      </w:r>
      <w:r w:rsidR="00082C87" w:rsidRPr="00082C87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Introduce}</w:t>
      </w:r>
    </w:p>
    <w:p w:rsidR="001A03C7" w:rsidRDefault="001A03C7">
      <w:pPr>
        <w:rPr>
          <w:rFonts w:ascii="微软雅黑" w:eastAsia="微软雅黑" w:hAnsi="微软雅黑" w:cs="微软雅黑"/>
          <w:color w:val="404040" w:themeColor="text1" w:themeTint="BF"/>
          <w:sz w:val="32"/>
          <w:szCs w:val="32"/>
          <w:lang w:eastAsia="zh-CN"/>
        </w:rPr>
      </w:pPr>
    </w:p>
    <w:p w:rsidR="001A03C7" w:rsidRDefault="00AA0C16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年馆藏文献资源总量变化趋势</w:t>
      </w:r>
    </w:p>
    <w:p w:rsidR="00082C87" w:rsidRDefault="00082C87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82C87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ok_Amount}</w:t>
      </w:r>
    </w:p>
    <w:p w:rsidR="00082C87" w:rsidRDefault="00082C87">
      <w:pPr>
        <w:ind w:firstLineChars="200" w:firstLine="480"/>
        <w:jc w:val="center"/>
        <w:rPr>
          <w:rFonts w:ascii="楷体" w:eastAsia="楷体" w:hAnsi="楷体" w:cs="楷体"/>
          <w:color w:val="595959" w:themeColor="text1" w:themeTint="A6"/>
          <w:sz w:val="24"/>
          <w:szCs w:val="24"/>
          <w:lang w:eastAsia="zh-CN"/>
        </w:rPr>
        <w:sectPr w:rsidR="00082C87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" w:name="_Toc27515"/>
      <w:r>
        <w:rPr>
          <w:rFonts w:hint="eastAsia"/>
          <w:color w:val="595959" w:themeColor="text1" w:themeTint="A6"/>
          <w:lang w:eastAsia="zh-CN"/>
        </w:rPr>
        <w:lastRenderedPageBreak/>
        <w:t xml:space="preserve">1.2 </w:t>
      </w:r>
      <w:r>
        <w:rPr>
          <w:rFonts w:hint="eastAsia"/>
          <w:color w:val="595959" w:themeColor="text1" w:themeTint="A6"/>
          <w:lang w:eastAsia="zh-CN"/>
        </w:rPr>
        <w:t>进馆分析</w:t>
      </w:r>
      <w:bookmarkEnd w:id="1"/>
    </w:p>
    <w:p w:rsidR="001A03C7" w:rsidRDefault="00AA0C16">
      <w:pPr>
        <w:pStyle w:val="2"/>
        <w:rPr>
          <w:color w:val="595959" w:themeColor="text1" w:themeTint="A6"/>
          <w:lang w:eastAsia="zh-CN"/>
        </w:rPr>
      </w:pPr>
      <w:bookmarkStart w:id="2" w:name="_Toc25493"/>
      <w:r>
        <w:rPr>
          <w:rFonts w:hint="eastAsia"/>
          <w:color w:val="595959" w:themeColor="text1" w:themeTint="A6"/>
          <w:lang w:eastAsia="zh-CN"/>
        </w:rPr>
        <w:t xml:space="preserve">1.2.1 </w:t>
      </w:r>
      <w:r>
        <w:rPr>
          <w:rFonts w:hint="eastAsia"/>
          <w:color w:val="595959" w:themeColor="text1" w:themeTint="A6"/>
          <w:lang w:eastAsia="zh-CN"/>
        </w:rPr>
        <w:t>历年图书馆进馆总人次</w:t>
      </w:r>
      <w:bookmarkEnd w:id="2"/>
      <w:r>
        <w:rPr>
          <w:rFonts w:hint="eastAsia"/>
          <w:color w:val="595959" w:themeColor="text1" w:themeTint="A6"/>
          <w:lang w:eastAsia="zh-CN"/>
        </w:rPr>
        <w:t xml:space="preserve"> </w:t>
      </w:r>
    </w:p>
    <w:p w:rsidR="001A03C7" w:rsidRDefault="00AA0C16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</w:t>
      </w:r>
      <w:r w:rsidR="00904032" w:rsidRPr="0090403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到</w:t>
      </w:r>
      <w:r w:rsidR="00CE3936" w:rsidRPr="00CE393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在</w:t>
      </w:r>
      <w:r w:rsidR="00CA0632" w:rsidRPr="00CA063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馆入馆人次最多，为</w:t>
      </w:r>
      <w:r w:rsidR="00CA0632" w:rsidRPr="00CA063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。</w:t>
      </w:r>
    </w:p>
    <w:p w:rsidR="001A03C7" w:rsidRDefault="001A03C7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1A03C7" w:rsidRDefault="00AA0C1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馆年度入馆总人次统计图</w:t>
      </w:r>
    </w:p>
    <w:p w:rsidR="00CA0632" w:rsidRDefault="00CA0632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CA063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A0632">
        <w:rPr>
          <w:rFonts w:ascii="黑体" w:eastAsia="黑体" w:hAnsi="黑体" w:cs="黑体"/>
          <w:sz w:val="24"/>
          <w:szCs w:val="24"/>
          <w:lang w:eastAsia="zh-CN"/>
        </w:rPr>
        <w:t>${img_gctrl_amount}</w:t>
      </w:r>
    </w:p>
    <w:p w:rsidR="001A03C7" w:rsidRDefault="00AA0C16">
      <w:pPr>
        <w:pStyle w:val="2"/>
        <w:rPr>
          <w:color w:val="595959" w:themeColor="text1" w:themeTint="A6"/>
          <w:lang w:eastAsia="zh-CN"/>
        </w:rPr>
      </w:pPr>
      <w:bookmarkStart w:id="3" w:name="_Toc25362"/>
      <w:r>
        <w:rPr>
          <w:rFonts w:hint="eastAsia"/>
          <w:color w:val="595959" w:themeColor="text1" w:themeTint="A6"/>
          <w:lang w:eastAsia="zh-CN"/>
        </w:rPr>
        <w:lastRenderedPageBreak/>
        <w:t xml:space="preserve">1.2.2 </w:t>
      </w:r>
      <w:r>
        <w:rPr>
          <w:rFonts w:hint="eastAsia"/>
          <w:color w:val="595959" w:themeColor="text1" w:themeTint="A6"/>
          <w:lang w:eastAsia="zh-CN"/>
        </w:rPr>
        <w:t>图书馆按月进馆人次统计</w:t>
      </w:r>
      <w:bookmarkEnd w:id="3"/>
    </w:p>
    <w:p w:rsidR="001A03C7" w:rsidRDefault="00214B0E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 w:rsidRPr="00214B0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 w:rsidRPr="00214B0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-</w:t>
      </w:r>
      <w:r w:rsidR="00BE30C4" w:rsidRPr="00BE30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 w:rsidR="00BE30C4" w:rsidRPr="00BE30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入馆总人次为</w:t>
      </w:r>
      <w:r w:rsidR="00BE30C4" w:rsidRPr="00BE30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amount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 其中</w:t>
      </w:r>
      <w:r w:rsidR="00BE30C4" w:rsidRPr="00BE30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3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人流进出最为密集。</w:t>
      </w:r>
    </w:p>
    <w:p w:rsidR="001A03C7" w:rsidRDefault="00BE30C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BE30C4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itle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门禁按月入馆人次统计图</w:t>
      </w:r>
    </w:p>
    <w:p w:rsidR="00BE30C4" w:rsidRDefault="00BE30C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BE30C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E30C4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month_amount}</w:t>
      </w:r>
    </w:p>
    <w:p w:rsidR="001A03C7" w:rsidRDefault="00AA0C16">
      <w:pPr>
        <w:pStyle w:val="2"/>
        <w:rPr>
          <w:color w:val="595959" w:themeColor="text1" w:themeTint="A6"/>
          <w:lang w:eastAsia="zh-CN"/>
        </w:rPr>
      </w:pPr>
      <w:bookmarkStart w:id="4" w:name="_Toc5102"/>
      <w:r>
        <w:rPr>
          <w:rFonts w:hint="eastAsia"/>
          <w:color w:val="595959" w:themeColor="text1" w:themeTint="A6"/>
          <w:lang w:eastAsia="zh-CN"/>
        </w:rPr>
        <w:lastRenderedPageBreak/>
        <w:t xml:space="preserve">1.2.3 </w:t>
      </w:r>
      <w:r>
        <w:rPr>
          <w:rFonts w:hint="eastAsia"/>
          <w:color w:val="595959" w:themeColor="text1" w:themeTint="A6"/>
          <w:lang w:eastAsia="zh-CN"/>
        </w:rPr>
        <w:t>图书馆进馆读者类型</w:t>
      </w:r>
      <w:bookmarkEnd w:id="4"/>
    </w:p>
    <w:p w:rsidR="009F2DC4" w:rsidRDefault="00AA0C16" w:rsidP="009F2DC4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在</w:t>
      </w:r>
      <w:r w:rsidR="00765F0E" w:rsidRPr="00765F0E">
        <w:rPr>
          <w:rFonts w:ascii="微软雅黑" w:eastAsia="微软雅黑" w:hAnsi="微软雅黑" w:cs="微软雅黑"/>
          <w:color w:val="C00000"/>
          <w:sz w:val="28"/>
          <w:lang w:eastAsia="zh-CN"/>
        </w:rPr>
        <w:t>${gctrl_type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年各类型进馆读者中，</w:t>
      </w:r>
      <w:r w:rsidR="00765F0E" w:rsidRPr="00765F0E">
        <w:rPr>
          <w:rFonts w:ascii="微软雅黑" w:eastAsia="微软雅黑" w:hAnsi="微软雅黑" w:cs="微软雅黑"/>
          <w:color w:val="C00000"/>
          <w:sz w:val="28"/>
          <w:lang w:eastAsia="zh-CN"/>
        </w:rPr>
        <w:t>${gctrl_type_stud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（身份，如本科生）读者为主要进馆人群，所占比例达</w:t>
      </w:r>
      <w:r w:rsidR="00765F0E" w:rsidRPr="00765F0E">
        <w:rPr>
          <w:rFonts w:ascii="微软雅黑" w:eastAsia="微软雅黑" w:hAnsi="微软雅黑" w:cs="微软雅黑"/>
          <w:color w:val="C00000"/>
          <w:sz w:val="28"/>
          <w:lang w:eastAsia="zh-CN"/>
        </w:rPr>
        <w:t>${gctrl_type_perc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 xml:space="preserve"> % </w:t>
      </w:r>
    </w:p>
    <w:p w:rsidR="001A03C7" w:rsidRDefault="009F2DC4" w:rsidP="009F2DC4">
      <w:pPr>
        <w:ind w:firstLineChars="100" w:firstLine="2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9F2DC4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进馆读者类型比例图</w:t>
      </w:r>
    </w:p>
    <w:p w:rsidR="001A03C7" w:rsidRPr="009F2DC4" w:rsidRDefault="009F2DC4" w:rsidP="009F2DC4">
      <w:pPr>
        <w:jc w:val="center"/>
        <w:rPr>
          <w:rFonts w:ascii="楷体" w:eastAsia="楷体" w:hAnsi="楷体" w:cs="楷体"/>
          <w:sz w:val="28"/>
          <w:szCs w:val="28"/>
          <w:lang w:eastAsia="zh-CN"/>
        </w:rPr>
      </w:pPr>
      <w:r w:rsidRPr="009F2DC4">
        <w:rPr>
          <w:rFonts w:ascii="楷体" w:eastAsia="楷体" w:hAnsi="楷体" w:cs="楷体"/>
          <w:sz w:val="28"/>
          <w:szCs w:val="28"/>
          <w:lang w:eastAsia="zh-CN"/>
        </w:rPr>
        <w:t>${img_type_percent1}</w:t>
      </w:r>
    </w:p>
    <w:p w:rsidR="001A03C7" w:rsidRDefault="00AA0C1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进馆读者类型比例趋势</w:t>
      </w:r>
    </w:p>
    <w:p w:rsidR="001A03C7" w:rsidRDefault="009F2DC4">
      <w:pPr>
        <w:jc w:val="center"/>
        <w:rPr>
          <w:rFonts w:ascii="楷体" w:eastAsia="楷体" w:hAnsi="楷体" w:cs="楷体"/>
          <w:sz w:val="28"/>
          <w:szCs w:val="28"/>
          <w:lang w:eastAsia="zh-CN"/>
        </w:rPr>
      </w:pPr>
      <w:r w:rsidRPr="009F2DC4">
        <w:rPr>
          <w:rFonts w:ascii="楷体" w:eastAsia="楷体" w:hAnsi="楷体" w:cs="楷体"/>
          <w:sz w:val="28"/>
          <w:szCs w:val="28"/>
          <w:lang w:eastAsia="zh-CN"/>
        </w:rPr>
        <w:t>${img_type_percent2}</w:t>
      </w:r>
    </w:p>
    <w:p w:rsidR="001A03C7" w:rsidRDefault="001A03C7">
      <w:pPr>
        <w:jc w:val="center"/>
        <w:rPr>
          <w:rFonts w:ascii="楷体" w:eastAsia="楷体" w:hAnsi="楷体" w:cs="楷体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rPr>
          <w:lang w:eastAsia="zh-CN"/>
        </w:rPr>
      </w:pPr>
      <w:r>
        <w:rPr>
          <w:rFonts w:ascii="微软雅黑" w:eastAsia="微软雅黑" w:hAnsi="微软雅黑" w:cs="微软雅黑" w:hint="eastAsia"/>
          <w:noProof/>
          <w:color w:val="595959" w:themeColor="text1" w:themeTint="A6"/>
          <w:sz w:val="28"/>
          <w:szCs w:val="28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-3169920</wp:posOffset>
                </wp:positionH>
                <wp:positionV relativeFrom="paragraph">
                  <wp:posOffset>-916940</wp:posOffset>
                </wp:positionV>
                <wp:extent cx="11553190" cy="1593215"/>
                <wp:effectExtent l="0" t="0" r="10160" b="6985"/>
                <wp:wrapNone/>
                <wp:docPr id="1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3190" cy="1593215"/>
                          <a:chOff x="10293" y="-875"/>
                          <a:chExt cx="8941" cy="2776"/>
                        </a:xfrm>
                      </wpg:grpSpPr>
                      <wpg:grpSp>
                        <wpg:cNvPr id="13" name="组合 12"/>
                        <wpg:cNvGrpSpPr/>
                        <wpg:grpSpPr>
                          <a:xfrm>
                            <a:off x="10293" y="-875"/>
                            <a:ext cx="8941" cy="2776"/>
                            <a:chOff x="10293" y="-875"/>
                            <a:chExt cx="8941" cy="2776"/>
                          </a:xfrm>
                        </wpg:grpSpPr>
                        <wps:wsp>
                          <wps:cNvPr id="10" name="任意多边形 13"/>
                          <wps:cNvSpPr/>
                          <wps:spPr>
                            <a:xfrm>
                              <a:off x="10293" y="-875"/>
                              <a:ext cx="8941" cy="27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3B2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" name="文本框 14"/>
                          <wps:cNvSpPr txBox="1"/>
                          <wps:spPr>
                            <a:xfrm>
                              <a:off x="13985" y="128"/>
                              <a:ext cx="822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B44BEE" w:rsidRDefault="00B44BEE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2" name="文本框 15"/>
                          <wps:cNvSpPr txBox="1"/>
                          <wps:spPr>
                            <a:xfrm>
                              <a:off x="15256" y="33"/>
                              <a:ext cx="2187" cy="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B44BEE" w:rsidRDefault="00B44BEE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</w:rPr>
                                  <w:t>图书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借阅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1" o:spid="_x0000_s1031" style="position:absolute;margin-left:-249.6pt;margin-top:-72.2pt;width:909.7pt;height:125.45pt;z-index:251640832;mso-position-horizontal-relative:page" coordorigin="10293,-875" coordsize="8941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">
                <v:group id="组合 12" o:spid="_x0000_s1032" style="position:absolute;left:10293;top:-875;width:8941;height:2776" coordorigin="10293,-875" coordsize="894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3" o:spid="_x0000_s1033" style="position:absolute;left:10293;top:-875;width:8941;height:2776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" path="m,2460r11900,l11900,,,,,2460xe" fillcolor="#0073b2" stroked="f">
                    <v:path arrowok="t" textboxrect="0,0,11900,2461"/>
                  </v:shape>
                  <v:shape id="文本框 14" o:spid="_x0000_s1034" type="#_x0000_t202" style="position:absolute;left:13985;top:128;width:82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B44BEE" w:rsidRDefault="00B44BEE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shape id="文本框 15" o:spid="_x0000_s1035" type="#_x0000_t202" style="position:absolute;left:15256;top:33;width:2187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B44BEE" w:rsidRDefault="00B44BEE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color w:val="FFFFFF"/>
                              <w:sz w:val="96"/>
                              <w:szCs w:val="96"/>
                            </w:rPr>
                            <w:t>图书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借阅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1A03C7" w:rsidRDefault="001A03C7">
      <w:pPr>
        <w:rPr>
          <w:lang w:eastAsia="zh-CN"/>
        </w:rPr>
      </w:pPr>
    </w:p>
    <w:p w:rsidR="001A03C7" w:rsidRDefault="001A03C7">
      <w:pPr>
        <w:rPr>
          <w:lang w:eastAsia="zh-CN"/>
        </w:rPr>
      </w:pPr>
    </w:p>
    <w:p w:rsidR="001A03C7" w:rsidRDefault="001A03C7">
      <w:pPr>
        <w:rPr>
          <w:lang w:eastAsia="zh-CN"/>
        </w:rPr>
      </w:pPr>
    </w:p>
    <w:p w:rsidR="001A03C7" w:rsidRDefault="001A03C7">
      <w:pPr>
        <w:rPr>
          <w:lang w:eastAsia="zh-CN"/>
        </w:r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5" w:name="_Toc32596"/>
      <w:r>
        <w:rPr>
          <w:rFonts w:hint="eastAsia"/>
          <w:color w:val="595959" w:themeColor="text1" w:themeTint="A6"/>
          <w:lang w:eastAsia="zh-CN"/>
        </w:rPr>
        <w:t xml:space="preserve">2.1 </w:t>
      </w:r>
      <w:r>
        <w:rPr>
          <w:rFonts w:hint="eastAsia"/>
          <w:color w:val="595959" w:themeColor="text1" w:themeTint="A6"/>
          <w:lang w:eastAsia="zh-CN"/>
        </w:rPr>
        <w:t>历年全馆图书借还统计</w:t>
      </w:r>
      <w:bookmarkEnd w:id="5"/>
    </w:p>
    <w:p w:rsidR="001A03C7" w:rsidRDefault="00AA0C16">
      <w:pPr>
        <w:ind w:firstLineChars="200" w:firstLine="560"/>
        <w:rPr>
          <w:rFonts w:eastAsia="宋体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历年全馆图书借还总次数的统计，</w:t>
      </w:r>
      <w:r w:rsidR="009F2DC4" w:rsidRPr="009F2D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达到最高，为</w:t>
      </w:r>
      <w:r w:rsidR="009F2DC4" w:rsidRPr="009F2D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 w:rsidR="009F2DC4" w:rsidRPr="009F2D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则排在第二名，总共为</w:t>
      </w:r>
      <w:r w:rsidR="009F2DC4" w:rsidRPr="009F2DC4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1A03C7" w:rsidRDefault="00AA0C1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9F2DC4" w:rsidRDefault="009F2DC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9F2DC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F2DC4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lend_yearamount}</w:t>
      </w: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6" w:name="_Toc24421"/>
      <w:r>
        <w:rPr>
          <w:rFonts w:hint="eastAsia"/>
          <w:color w:val="595959" w:themeColor="text1" w:themeTint="A6"/>
          <w:lang w:eastAsia="zh-CN"/>
        </w:rPr>
        <w:lastRenderedPageBreak/>
        <w:t xml:space="preserve">2.2 </w:t>
      </w:r>
      <w:r>
        <w:rPr>
          <w:rFonts w:hint="eastAsia"/>
          <w:color w:val="595959" w:themeColor="text1" w:themeTint="A6"/>
          <w:lang w:eastAsia="zh-CN"/>
        </w:rPr>
        <w:t>图书借阅分类</w:t>
      </w:r>
      <w:bookmarkEnd w:id="6"/>
    </w:p>
    <w:p w:rsidR="001A03C7" w:rsidRDefault="00AA0C16">
      <w:pPr>
        <w:pStyle w:val="2"/>
        <w:rPr>
          <w:color w:val="595959" w:themeColor="text1" w:themeTint="A6"/>
          <w:lang w:eastAsia="zh-CN"/>
        </w:rPr>
      </w:pPr>
      <w:bookmarkStart w:id="7" w:name="_Toc17364"/>
      <w:r>
        <w:rPr>
          <w:rFonts w:hint="eastAsia"/>
          <w:color w:val="595959" w:themeColor="text1" w:themeTint="A6"/>
          <w:lang w:eastAsia="zh-CN"/>
        </w:rPr>
        <w:t xml:space="preserve">2.2.1 </w:t>
      </w:r>
      <w:r>
        <w:rPr>
          <w:rFonts w:hint="eastAsia"/>
          <w:color w:val="595959" w:themeColor="text1" w:themeTint="A6"/>
          <w:lang w:eastAsia="zh-CN"/>
        </w:rPr>
        <w:t>全校读者借阅分类统计</w:t>
      </w:r>
      <w:bookmarkEnd w:id="7"/>
    </w:p>
    <w:p w:rsidR="001A03C7" w:rsidRDefault="00E25FB6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 w:rsidRPr="00E25FB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year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校借阅分类统计中，</w:t>
      </w:r>
      <w:r w:rsidRPr="00E25FB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最受读者欢迎，共被借阅</w:t>
      </w:r>
      <w:r w:rsidRPr="00E25FB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 w:rsidRPr="00E25FB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则位列第二，总共被借阅</w:t>
      </w:r>
      <w:r w:rsidRPr="00E25FB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1A03C7" w:rsidRDefault="001A03C7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1A03C7" w:rsidRDefault="00E25FB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E25FB6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全校读者借阅分类统计图</w:t>
      </w:r>
    </w:p>
    <w:p w:rsidR="00E25FB6" w:rsidRDefault="00E25FB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E25FB6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type_reader}</w:t>
      </w:r>
    </w:p>
    <w:p w:rsidR="001A03C7" w:rsidRDefault="001A03C7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2"/>
        <w:rPr>
          <w:color w:val="595959" w:themeColor="text1" w:themeTint="A6"/>
          <w:lang w:eastAsia="zh-CN"/>
        </w:rPr>
      </w:pPr>
      <w:bookmarkStart w:id="8" w:name="_Toc1613"/>
      <w:r>
        <w:rPr>
          <w:rFonts w:hint="eastAsia"/>
          <w:color w:val="595959" w:themeColor="text1" w:themeTint="A6"/>
          <w:lang w:eastAsia="zh-CN"/>
        </w:rPr>
        <w:lastRenderedPageBreak/>
        <w:t xml:space="preserve">2.2.2 </w:t>
      </w:r>
      <w:r>
        <w:rPr>
          <w:rFonts w:hint="eastAsia"/>
          <w:color w:val="595959" w:themeColor="text1" w:themeTint="A6"/>
          <w:lang w:eastAsia="zh-CN"/>
        </w:rPr>
        <w:t>历年图书借阅类别趋势</w:t>
      </w:r>
      <w:bookmarkEnd w:id="8"/>
    </w:p>
    <w:p w:rsidR="001A03C7" w:rsidRDefault="001A03C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636606" w:rsidRDefault="00AA0C16" w:rsidP="0063660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借阅类别TOP5趋势图</w:t>
      </w:r>
    </w:p>
    <w:p w:rsidR="00636606" w:rsidRDefault="00636606" w:rsidP="0063660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636606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type_top5}</w:t>
      </w:r>
    </w:p>
    <w:p w:rsidR="00636606" w:rsidRDefault="00636606" w:rsidP="0063660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63660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Pr="00636606" w:rsidRDefault="001A03C7" w:rsidP="0063660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9" w:name="_Toc13956"/>
      <w:r>
        <w:rPr>
          <w:rFonts w:hint="eastAsia"/>
          <w:color w:val="595959" w:themeColor="text1" w:themeTint="A6"/>
          <w:lang w:eastAsia="zh-CN"/>
        </w:rPr>
        <w:t xml:space="preserve">2.3 </w:t>
      </w:r>
      <w:r>
        <w:rPr>
          <w:rFonts w:hint="eastAsia"/>
          <w:color w:val="595959" w:themeColor="text1" w:themeTint="A6"/>
          <w:lang w:eastAsia="zh-CN"/>
        </w:rPr>
        <w:t>读者借阅排名</w:t>
      </w:r>
      <w:bookmarkEnd w:id="9"/>
    </w:p>
    <w:p w:rsidR="001A03C7" w:rsidRDefault="00636606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 w:rsidRPr="0063660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year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</w:t>
      </w:r>
      <w:r w:rsidRPr="0063660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 w:rsidRPr="0063660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 w:rsidRPr="0063660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3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以前三的借阅量名列前茅，借阅量分别为</w:t>
      </w:r>
      <w:r w:rsidRPr="0063660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 w:rsidRPr="0063660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 w:rsidRPr="00636606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3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1A03C7" w:rsidRDefault="002C05C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2C05C6"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op10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总借阅量排名前10读者信息表</w:t>
      </w:r>
    </w:p>
    <w:p w:rsidR="001A03C7" w:rsidRDefault="001A03C7">
      <w:pPr>
        <w:jc w:val="center"/>
        <w:rPr>
          <w:rFonts w:ascii="黑体" w:eastAsia="黑体" w:hAnsi="黑体" w:cs="黑体"/>
          <w:color w:val="0073B2"/>
          <w:sz w:val="24"/>
          <w:szCs w:val="24"/>
          <w:lang w:eastAsia="zh-CN"/>
        </w:rPr>
      </w:pPr>
    </w:p>
    <w:tbl>
      <w:tblPr>
        <w:tblpPr w:leftFromText="180" w:rightFromText="180" w:vertAnchor="text" w:horzAnchor="page" w:tblpX="1985" w:tblpY="285"/>
        <w:tblOverlap w:val="never"/>
        <w:tblW w:w="804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293"/>
        <w:gridCol w:w="1295"/>
        <w:gridCol w:w="1295"/>
        <w:gridCol w:w="2369"/>
      </w:tblGrid>
      <w:tr w:rsidR="001A03C7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学号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读者姓名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所属学院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7E0D8C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widowControl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4}</w:t>
            </w:r>
          </w:p>
        </w:tc>
      </w:tr>
      <w:tr w:rsidR="007E0D8C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4}</w:t>
            </w:r>
          </w:p>
        </w:tc>
      </w:tr>
      <w:tr w:rsidR="007E0D8C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4}</w:t>
            </w:r>
          </w:p>
        </w:tc>
      </w:tr>
      <w:tr w:rsidR="007E0D8C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4}</w:t>
            </w:r>
          </w:p>
        </w:tc>
      </w:tr>
      <w:tr w:rsidR="007E0D8C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4}</w:t>
            </w:r>
          </w:p>
        </w:tc>
      </w:tr>
      <w:tr w:rsidR="007E0D8C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4}</w:t>
            </w:r>
          </w:p>
        </w:tc>
      </w:tr>
      <w:tr w:rsidR="007E0D8C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4}</w:t>
            </w:r>
          </w:p>
        </w:tc>
      </w:tr>
      <w:tr w:rsidR="007E0D8C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4}</w:t>
            </w:r>
          </w:p>
        </w:tc>
      </w:tr>
      <w:tr w:rsidR="007E0D8C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4}</w:t>
            </w:r>
          </w:p>
        </w:tc>
      </w:tr>
      <w:tr w:rsidR="007E0D8C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E0D8C" w:rsidRDefault="007E0D8C" w:rsidP="007E0D8C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E0D8C" w:rsidRDefault="007E0D8C" w:rsidP="007E0D8C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4}</w:t>
            </w:r>
          </w:p>
        </w:tc>
      </w:tr>
    </w:tbl>
    <w:p w:rsidR="001A03C7" w:rsidRDefault="001A03C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047A36" w:rsidRDefault="00047A36">
      <w:pPr>
        <w:sectPr w:rsidR="00047A3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0" w:name="_Toc10794"/>
      <w:r>
        <w:rPr>
          <w:rFonts w:hint="eastAsia"/>
          <w:color w:val="595959" w:themeColor="text1" w:themeTint="A6"/>
          <w:lang w:eastAsia="zh-CN"/>
        </w:rPr>
        <w:lastRenderedPageBreak/>
        <w:t xml:space="preserve">2.4 </w:t>
      </w:r>
      <w:r>
        <w:rPr>
          <w:rFonts w:hint="eastAsia"/>
          <w:color w:val="595959" w:themeColor="text1" w:themeTint="A6"/>
          <w:lang w:eastAsia="zh-CN"/>
        </w:rPr>
        <w:t>图书借阅排行</w:t>
      </w:r>
      <w:bookmarkEnd w:id="10"/>
    </w:p>
    <w:p w:rsidR="001A03C7" w:rsidRDefault="00AA0C16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在单册书中，</w:t>
      </w:r>
      <w:r w:rsidR="000350CD" w:rsidRPr="000350CD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书名总借阅次数</w:t>
      </w:r>
      <w:r w:rsidR="000350CD" w:rsidRPr="000350CD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times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成为最受欢迎图书。</w:t>
      </w:r>
    </w:p>
    <w:p w:rsidR="001A03C7" w:rsidRPr="000350CD" w:rsidRDefault="001A03C7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1A03C7" w:rsidRDefault="001B3B59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1B3B59"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numbertop15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册）</w:t>
      </w:r>
    </w:p>
    <w:tbl>
      <w:tblPr>
        <w:tblpPr w:leftFromText="180" w:rightFromText="180" w:vertAnchor="text" w:horzAnchor="page" w:tblpX="2019" w:tblpY="551"/>
        <w:tblOverlap w:val="never"/>
        <w:tblW w:w="804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293"/>
        <w:gridCol w:w="1295"/>
        <w:gridCol w:w="1295"/>
        <w:gridCol w:w="2369"/>
      </w:tblGrid>
      <w:tr w:rsidR="001A03C7">
        <w:trPr>
          <w:trHeight w:val="494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093B80">
        <w:trPr>
          <w:trHeight w:val="51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widowControl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4}</w:t>
            </w:r>
          </w:p>
        </w:tc>
      </w:tr>
      <w:tr w:rsidR="00093B80">
        <w:trPr>
          <w:trHeight w:val="51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4}</w:t>
            </w:r>
          </w:p>
        </w:tc>
      </w:tr>
      <w:tr w:rsidR="00093B80">
        <w:trPr>
          <w:trHeight w:val="528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4}</w:t>
            </w:r>
          </w:p>
        </w:tc>
      </w:tr>
      <w:tr w:rsidR="00093B80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4}</w:t>
            </w:r>
          </w:p>
        </w:tc>
      </w:tr>
      <w:tr w:rsidR="00093B80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4}</w:t>
            </w:r>
          </w:p>
        </w:tc>
      </w:tr>
      <w:tr w:rsidR="00093B80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4}</w:t>
            </w:r>
          </w:p>
        </w:tc>
      </w:tr>
      <w:tr w:rsidR="00093B80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4}</w:t>
            </w:r>
          </w:p>
        </w:tc>
      </w:tr>
      <w:tr w:rsidR="00093B80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4}</w:t>
            </w:r>
          </w:p>
        </w:tc>
      </w:tr>
      <w:tr w:rsidR="00093B80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4}</w:t>
            </w:r>
          </w:p>
        </w:tc>
      </w:tr>
      <w:tr w:rsidR="00093B80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4}</w:t>
            </w:r>
          </w:p>
        </w:tc>
      </w:tr>
      <w:tr w:rsidR="00093B80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4}</w:t>
            </w:r>
          </w:p>
        </w:tc>
      </w:tr>
      <w:tr w:rsidR="00093B80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4}</w:t>
            </w:r>
          </w:p>
        </w:tc>
      </w:tr>
      <w:tr w:rsidR="00093B80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4}</w:t>
            </w:r>
          </w:p>
        </w:tc>
      </w:tr>
      <w:tr w:rsidR="00093B80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4}</w:t>
            </w:r>
          </w:p>
        </w:tc>
      </w:tr>
      <w:tr w:rsidR="00093B80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093B80" w:rsidRDefault="00093B80" w:rsidP="00093B80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93B80" w:rsidRDefault="00093B80" w:rsidP="00093B80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4}</w:t>
            </w:r>
          </w:p>
        </w:tc>
      </w:tr>
    </w:tbl>
    <w:p w:rsidR="00DA4B49" w:rsidRDefault="00DA4B49">
      <w:pPr>
        <w:ind w:firstLineChars="100" w:firstLine="280"/>
        <w:rPr>
          <w:rFonts w:ascii="微软雅黑" w:eastAsia="微软雅黑" w:hAnsi="微软雅黑" w:cs="微软雅黑"/>
          <w:color w:val="749E49"/>
          <w:sz w:val="28"/>
          <w:szCs w:val="28"/>
          <w:lang w:eastAsia="zh-CN"/>
        </w:rPr>
        <w:sectPr w:rsidR="00DA4B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 w:rsidP="00F11F37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lastRenderedPageBreak/>
        <w:t>在由于每种书副本数不同，除了单册书外，最受欢迎的图书是</w:t>
      </w:r>
      <w:r w:rsidR="00F11F37" w:rsidRPr="00F11F37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而在前15内，</w:t>
      </w:r>
      <w:r w:rsidR="00F11F37" w:rsidRPr="00F11F37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autho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作者的作品当仁不让摘得群体性借阅之冠。</w:t>
      </w:r>
    </w:p>
    <w:p w:rsidR="001A03C7" w:rsidRDefault="00D94B1C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D94B1C"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ypetop15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种）</w:t>
      </w:r>
    </w:p>
    <w:tbl>
      <w:tblPr>
        <w:tblpPr w:leftFromText="180" w:rightFromText="180" w:vertAnchor="text" w:horzAnchor="margin" w:tblpXSpec="center" w:tblpY="41"/>
        <w:tblOverlap w:val="never"/>
        <w:tblW w:w="804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293"/>
        <w:gridCol w:w="1295"/>
        <w:gridCol w:w="1295"/>
        <w:gridCol w:w="2369"/>
      </w:tblGrid>
      <w:tr w:rsidR="00DA4B49" w:rsidTr="00DA4B49">
        <w:trPr>
          <w:trHeight w:val="494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DA4B49" w:rsidRDefault="00DA4B49" w:rsidP="00DA4B4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A4B49" w:rsidRDefault="00DA4B49" w:rsidP="00DA4B4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A4B49" w:rsidRDefault="00DA4B49" w:rsidP="00DA4B4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A4B49" w:rsidRDefault="00DA4B49" w:rsidP="00DA4B4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DA4B49" w:rsidRDefault="00DA4B49" w:rsidP="00DA4B49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0E7A3A" w:rsidTr="00DA4B49">
        <w:trPr>
          <w:trHeight w:val="51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widowControl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4}</w:t>
            </w:r>
          </w:p>
        </w:tc>
      </w:tr>
      <w:tr w:rsidR="000E7A3A" w:rsidTr="00DA4B49">
        <w:trPr>
          <w:trHeight w:val="51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4}</w:t>
            </w:r>
          </w:p>
        </w:tc>
      </w:tr>
      <w:tr w:rsidR="000E7A3A" w:rsidTr="00DA4B49">
        <w:trPr>
          <w:trHeight w:val="528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4}</w:t>
            </w:r>
          </w:p>
        </w:tc>
      </w:tr>
      <w:tr w:rsidR="000E7A3A" w:rsidTr="00DA4B49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4}</w:t>
            </w:r>
          </w:p>
        </w:tc>
      </w:tr>
      <w:tr w:rsidR="000E7A3A" w:rsidTr="00DA4B49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4}</w:t>
            </w:r>
          </w:p>
        </w:tc>
      </w:tr>
      <w:tr w:rsidR="000E7A3A" w:rsidTr="00DA4B49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4}</w:t>
            </w:r>
          </w:p>
        </w:tc>
      </w:tr>
      <w:tr w:rsidR="000E7A3A" w:rsidTr="00DA4B49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4}</w:t>
            </w:r>
          </w:p>
        </w:tc>
      </w:tr>
      <w:tr w:rsidR="000E7A3A" w:rsidTr="00DA4B49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4}</w:t>
            </w:r>
          </w:p>
        </w:tc>
      </w:tr>
      <w:tr w:rsidR="000E7A3A" w:rsidTr="00DA4B49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4}</w:t>
            </w:r>
          </w:p>
        </w:tc>
      </w:tr>
      <w:tr w:rsidR="000E7A3A" w:rsidTr="00DA4B49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4}</w:t>
            </w:r>
          </w:p>
        </w:tc>
      </w:tr>
      <w:tr w:rsidR="000E7A3A" w:rsidTr="00DA4B49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4}</w:t>
            </w:r>
          </w:p>
        </w:tc>
      </w:tr>
      <w:tr w:rsidR="000E7A3A" w:rsidTr="00DA4B49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4}</w:t>
            </w:r>
          </w:p>
        </w:tc>
      </w:tr>
      <w:tr w:rsidR="000E7A3A" w:rsidTr="00DA4B49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4}</w:t>
            </w:r>
          </w:p>
        </w:tc>
      </w:tr>
      <w:tr w:rsidR="000E7A3A" w:rsidTr="00DA4B49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4}</w:t>
            </w:r>
          </w:p>
        </w:tc>
      </w:tr>
      <w:tr w:rsidR="000E7A3A" w:rsidTr="00DA4B49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0E7A3A" w:rsidRDefault="000E7A3A" w:rsidP="000E7A3A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2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1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2}</w:t>
            </w:r>
          </w:p>
        </w:tc>
        <w:tc>
          <w:tcPr>
            <w:tcW w:w="129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3}</w:t>
            </w:r>
          </w:p>
        </w:tc>
        <w:tc>
          <w:tcPr>
            <w:tcW w:w="2369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0E7A3A" w:rsidRDefault="000E7A3A" w:rsidP="000E7A3A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4}</w:t>
            </w:r>
          </w:p>
        </w:tc>
      </w:tr>
    </w:tbl>
    <w:p w:rsidR="00DA4B49" w:rsidRDefault="00DA4B49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DA4B4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1" w:name="_Toc16578"/>
      <w:r>
        <w:rPr>
          <w:rFonts w:hint="eastAsia"/>
          <w:color w:val="595959" w:themeColor="text1" w:themeTint="A6"/>
          <w:lang w:eastAsia="zh-CN"/>
        </w:rPr>
        <w:lastRenderedPageBreak/>
        <w:t xml:space="preserve">2.5 </w:t>
      </w:r>
      <w:r>
        <w:rPr>
          <w:rFonts w:hint="eastAsia"/>
          <w:color w:val="595959" w:themeColor="text1" w:themeTint="A6"/>
          <w:lang w:eastAsia="zh-CN"/>
        </w:rPr>
        <w:t>学院借阅统计</w:t>
      </w:r>
      <w:bookmarkEnd w:id="11"/>
    </w:p>
    <w:p w:rsidR="001A03C7" w:rsidRDefault="00AA0C16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学院借阅统计来看，</w:t>
      </w:r>
      <w:r w:rsidR="00F45701" w:rsidRPr="00F4570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 w:rsidR="00F45701" w:rsidRPr="00F4570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 w:rsidR="00F45701" w:rsidRPr="00F4570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图书借阅总人次较其他学院略高。</w:t>
      </w:r>
    </w:p>
    <w:p w:rsidR="001A03C7" w:rsidRDefault="001A03C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1A03C7" w:rsidRDefault="00F4570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F45701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学院借阅统计图</w:t>
      </w:r>
    </w:p>
    <w:p w:rsidR="00F45701" w:rsidRDefault="00F4570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F45701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academy_img}</w:t>
      </w:r>
    </w:p>
    <w:p w:rsidR="00F45701" w:rsidRDefault="00F45701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F457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2" w:name="_Toc27920"/>
      <w:r>
        <w:rPr>
          <w:rFonts w:hint="eastAsia"/>
          <w:color w:val="595959" w:themeColor="text1" w:themeTint="A6"/>
          <w:lang w:eastAsia="zh-CN"/>
        </w:rPr>
        <w:lastRenderedPageBreak/>
        <w:t xml:space="preserve">2.6 </w:t>
      </w:r>
      <w:r>
        <w:rPr>
          <w:rFonts w:hint="eastAsia"/>
          <w:color w:val="595959" w:themeColor="text1" w:themeTint="A6"/>
          <w:lang w:eastAsia="zh-CN"/>
        </w:rPr>
        <w:t>电子图书使用统计</w:t>
      </w:r>
      <w:bookmarkEnd w:id="12"/>
    </w:p>
    <w:p w:rsidR="001A03C7" w:rsidRDefault="005D1E4E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 w:rsidRPr="005D1E4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use_year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电子图书点击量的高峰月在</w:t>
      </w:r>
      <w:r w:rsidRPr="005D1E4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use_month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，而下载量的高峰月则在</w:t>
      </w:r>
      <w:r w:rsidRPr="005D1E4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use_month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。</w:t>
      </w:r>
    </w:p>
    <w:p w:rsidR="001A03C7" w:rsidRDefault="005D1E4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5D1E4E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ebook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图书使用统计图</w:t>
      </w:r>
    </w:p>
    <w:p w:rsidR="005D1E4E" w:rsidRDefault="005D1E4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5D1E4E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ebook_img}</w:t>
      </w:r>
    </w:p>
    <w:p w:rsidR="005D1E4E" w:rsidRPr="005D1E4E" w:rsidRDefault="005D1E4E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5D1E4E" w:rsidRPr="005D1E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3" w:name="_Toc2521"/>
      <w:r>
        <w:rPr>
          <w:rFonts w:hint="eastAsia"/>
          <w:color w:val="595959" w:themeColor="text1" w:themeTint="A6"/>
          <w:lang w:eastAsia="zh-CN"/>
        </w:rPr>
        <w:lastRenderedPageBreak/>
        <w:t xml:space="preserve">2.7 </w:t>
      </w:r>
      <w:r>
        <w:rPr>
          <w:rFonts w:hint="eastAsia"/>
          <w:color w:val="595959" w:themeColor="text1" w:themeTint="A6"/>
          <w:lang w:eastAsia="zh-CN"/>
        </w:rPr>
        <w:t>平均每日各时段图书借出量</w:t>
      </w:r>
      <w:bookmarkEnd w:id="13"/>
    </w:p>
    <w:p w:rsidR="001A03C7" w:rsidRDefault="00A27082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 w:rsidRPr="00A2708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year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平均每日借阅量的高峰期在</w:t>
      </w:r>
      <w:r w:rsidRPr="00A2708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 w:rsidRPr="00A2708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共借阅</w:t>
      </w:r>
      <w:r w:rsidRPr="00A2708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book_amount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；平均借阅人次最多的时段则在</w:t>
      </w:r>
      <w:r w:rsidRPr="00A2708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3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 w:rsidRPr="00A27082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4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借阅人数达</w:t>
      </w:r>
      <w:r w:rsidR="00C815E8" w:rsidRPr="00C815E8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amount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。</w:t>
      </w:r>
    </w:p>
    <w:p w:rsidR="001A03C7" w:rsidRDefault="001A03C7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1A03C7" w:rsidRDefault="00C815E8" w:rsidP="00C815E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C815E8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leader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时段图书平均借出册数及人数</w:t>
      </w:r>
    </w:p>
    <w:p w:rsidR="00C815E8" w:rsidRPr="00C815E8" w:rsidRDefault="00C815E8" w:rsidP="00C815E8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C815E8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leader_img}</w:t>
      </w: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4" w:name="_Toc14479"/>
      <w:r>
        <w:rPr>
          <w:rFonts w:hint="eastAsia"/>
          <w:color w:val="595959" w:themeColor="text1" w:themeTint="A6"/>
          <w:lang w:eastAsia="zh-CN"/>
        </w:rPr>
        <w:lastRenderedPageBreak/>
        <w:t xml:space="preserve">2.8 </w:t>
      </w:r>
      <w:r>
        <w:rPr>
          <w:rFonts w:hint="eastAsia"/>
          <w:color w:val="595959" w:themeColor="text1" w:themeTint="A6"/>
          <w:lang w:eastAsia="zh-CN"/>
        </w:rPr>
        <w:t>借阅读者身份分析</w:t>
      </w:r>
      <w:bookmarkEnd w:id="14"/>
    </w:p>
    <w:p w:rsidR="001A03C7" w:rsidRDefault="00AA0C16">
      <w:pPr>
        <w:pStyle w:val="2"/>
        <w:rPr>
          <w:color w:val="595959" w:themeColor="text1" w:themeTint="A6"/>
          <w:lang w:eastAsia="zh-CN"/>
        </w:rPr>
      </w:pPr>
      <w:bookmarkStart w:id="15" w:name="_Toc7850"/>
      <w:r>
        <w:rPr>
          <w:rFonts w:hint="eastAsia"/>
          <w:color w:val="595959" w:themeColor="text1" w:themeTint="A6"/>
          <w:lang w:eastAsia="zh-CN"/>
        </w:rPr>
        <w:t xml:space="preserve">2.8.1 </w:t>
      </w:r>
      <w:r>
        <w:rPr>
          <w:rFonts w:hint="eastAsia"/>
          <w:color w:val="595959" w:themeColor="text1" w:themeTint="A6"/>
          <w:lang w:eastAsia="zh-CN"/>
        </w:rPr>
        <w:t>教职工读者借阅分析</w:t>
      </w:r>
      <w:bookmarkEnd w:id="15"/>
    </w:p>
    <w:p w:rsidR="001A03C7" w:rsidRDefault="00293259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 w:rsidRPr="00293259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eacher_lend_year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有借阅记录的教职工读者</w:t>
      </w:r>
      <w:r w:rsidRPr="00293259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eacher_lend_amount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，共借阅图书</w:t>
      </w:r>
      <w:r w:rsidRPr="00293259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eacher_lend_amount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。</w:t>
      </w:r>
    </w:p>
    <w:tbl>
      <w:tblPr>
        <w:tblpPr w:leftFromText="180" w:rightFromText="180" w:vertAnchor="text" w:horzAnchor="page" w:tblpX="1985" w:tblpY="500"/>
        <w:tblOverlap w:val="never"/>
        <w:tblW w:w="801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3250"/>
        <w:gridCol w:w="3166"/>
      </w:tblGrid>
      <w:tr w:rsidR="001A03C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年度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有借阅记录的教职工人数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图书册数</w:t>
            </w:r>
          </w:p>
        </w:tc>
      </w:tr>
      <w:tr w:rsidR="00787494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87494" w:rsidRDefault="00787494" w:rsidP="0078749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xx年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2}</w:t>
            </w:r>
          </w:p>
        </w:tc>
      </w:tr>
      <w:tr w:rsidR="00787494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87494" w:rsidRDefault="00787494" w:rsidP="0078749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xx年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2}</w:t>
            </w:r>
          </w:p>
        </w:tc>
      </w:tr>
      <w:tr w:rsidR="00787494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87494" w:rsidRDefault="00787494" w:rsidP="0078749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xx年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2}</w:t>
            </w:r>
          </w:p>
        </w:tc>
      </w:tr>
      <w:tr w:rsidR="00787494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87494" w:rsidRDefault="00787494" w:rsidP="0078749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xx年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2}</w:t>
            </w:r>
          </w:p>
        </w:tc>
      </w:tr>
      <w:tr w:rsidR="00787494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787494" w:rsidRDefault="00787494" w:rsidP="00787494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xx年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787494" w:rsidRDefault="00787494" w:rsidP="00787494">
            <w:pPr>
              <w:jc w:val="center"/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2}</w:t>
            </w:r>
          </w:p>
        </w:tc>
      </w:tr>
    </w:tbl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tbl>
      <w:tblPr>
        <w:tblpPr w:leftFromText="180" w:rightFromText="180" w:vertAnchor="text" w:horzAnchor="page" w:tblpX="1969" w:tblpY="275"/>
        <w:tblOverlap w:val="never"/>
        <w:tblW w:w="801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3250"/>
        <w:gridCol w:w="3166"/>
      </w:tblGrid>
      <w:tr w:rsidR="001A03C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年度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有借阅记录的教职工人数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1A03C7" w:rsidRDefault="00AA0C16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图书册数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bookmarkStart w:id="16" w:name="_GoBack" w:colFirst="1" w:colLast="2"/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lt;1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1-2}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-2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2-2}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1-3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3-2}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1-5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4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4-2}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1-10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5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5-2}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1-20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6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6-2}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1-30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7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7-2}</w:t>
            </w:r>
          </w:p>
        </w:tc>
      </w:tr>
      <w:tr w:rsidR="006D11C3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6D11C3" w:rsidRDefault="006D11C3" w:rsidP="006D11C3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gt;300册</w:t>
            </w:r>
          </w:p>
        </w:tc>
        <w:tc>
          <w:tcPr>
            <w:tcW w:w="325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8-1}</w:t>
            </w:r>
          </w:p>
        </w:tc>
        <w:tc>
          <w:tcPr>
            <w:tcW w:w="316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6D11C3" w:rsidRDefault="006D11C3" w:rsidP="006D11C3">
            <w:pPr>
              <w:jc w:val="center"/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5-8-2}</w:t>
            </w:r>
          </w:p>
        </w:tc>
      </w:tr>
      <w:bookmarkEnd w:id="16"/>
    </w:tbl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2"/>
        <w:rPr>
          <w:color w:val="595959" w:themeColor="text1" w:themeTint="A6"/>
          <w:lang w:eastAsia="zh-CN"/>
        </w:rPr>
      </w:pPr>
      <w:bookmarkStart w:id="17" w:name="_Toc20821"/>
      <w:r>
        <w:rPr>
          <w:rFonts w:hint="eastAsia"/>
          <w:color w:val="595959" w:themeColor="text1" w:themeTint="A6"/>
          <w:lang w:eastAsia="zh-CN"/>
        </w:rPr>
        <w:lastRenderedPageBreak/>
        <w:t xml:space="preserve">2.8.2 </w:t>
      </w:r>
      <w:r>
        <w:rPr>
          <w:rFonts w:hint="eastAsia"/>
          <w:color w:val="595959" w:themeColor="text1" w:themeTint="A6"/>
          <w:lang w:eastAsia="zh-CN"/>
        </w:rPr>
        <w:t>各类型读者借阅比例</w:t>
      </w:r>
      <w:bookmarkEnd w:id="17"/>
    </w:p>
    <w:p w:rsidR="001A03C7" w:rsidRDefault="0004054B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 w:rsidRPr="0004054B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year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主要借阅人群为</w:t>
      </w:r>
      <w:r w:rsidRPr="0004054B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type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身份读者，占据全部读者的</w:t>
      </w:r>
      <w:r w:rsidRPr="0004054B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percent}</w:t>
      </w:r>
      <w:r w:rsidR="00AA0C16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 xml:space="preserve"> 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1A03C7" w:rsidRDefault="001A03C7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1A03C7" w:rsidRDefault="0004054B" w:rsidP="0004054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4054B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1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借阅比例图</w:t>
      </w:r>
    </w:p>
    <w:p w:rsidR="0004054B" w:rsidRPr="0004054B" w:rsidRDefault="0004054B" w:rsidP="0004054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4054B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rrow_img1}</w:t>
      </w:r>
    </w:p>
    <w:p w:rsidR="001A03C7" w:rsidRDefault="0004054B" w:rsidP="0004054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4054B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2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续借比例图</w:t>
      </w:r>
    </w:p>
    <w:p w:rsidR="0004054B" w:rsidRPr="0004054B" w:rsidRDefault="0004054B" w:rsidP="0004054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04054B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rrow_img2}</w:t>
      </w:r>
    </w:p>
    <w:p w:rsidR="0004054B" w:rsidRDefault="0004054B" w:rsidP="0004054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04054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054B" w:rsidRPr="0004054B" w:rsidRDefault="0004054B" w:rsidP="0004054B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8" w:name="_Toc5961"/>
      <w:r>
        <w:rPr>
          <w:rFonts w:hint="eastAsia"/>
          <w:color w:val="595959" w:themeColor="text1" w:themeTint="A6"/>
          <w:lang w:eastAsia="zh-CN"/>
        </w:rPr>
        <w:t xml:space="preserve">2.9 </w:t>
      </w:r>
      <w:r>
        <w:rPr>
          <w:rFonts w:hint="eastAsia"/>
          <w:color w:val="595959" w:themeColor="text1" w:themeTint="A6"/>
          <w:lang w:eastAsia="zh-CN"/>
        </w:rPr>
        <w:t>历年超期归还图书比例趋势</w:t>
      </w:r>
      <w:bookmarkEnd w:id="18"/>
    </w:p>
    <w:p w:rsidR="001A03C7" w:rsidRDefault="009D731A">
      <w:pPr>
        <w:spacing w:line="120" w:lineRule="auto"/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 w:rsidRPr="009D731A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book_return_year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归还图书中超期归还图书约</w:t>
      </w:r>
      <w:r w:rsidRPr="009D731A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book_return_amount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，占总归还量的</w:t>
      </w:r>
      <w:r w:rsidRPr="009D731A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book_return_percent}</w:t>
      </w:r>
      <w:r w:rsidR="00AA0C16"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 xml:space="preserve"> 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1A03C7" w:rsidRDefault="001A03C7">
      <w:pPr>
        <w:spacing w:line="120" w:lineRule="auto"/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1A03C7" w:rsidRPr="009D731A" w:rsidRDefault="00AA0C16" w:rsidP="009D731A">
      <w:pPr>
        <w:spacing w:line="120" w:lineRule="auto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超期归还图书占总还书比例趋势</w:t>
      </w:r>
    </w:p>
    <w:p w:rsidR="001A03C7" w:rsidRPr="009D731A" w:rsidRDefault="009D731A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 w:rsidRPr="009D731A"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  <w:t>${img_return_img}</w:t>
      </w: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19" w:name="_Toc17601"/>
      <w:r>
        <w:rPr>
          <w:rFonts w:hint="eastAsia"/>
          <w:color w:val="595959" w:themeColor="text1" w:themeTint="A6"/>
          <w:lang w:eastAsia="zh-CN"/>
        </w:rPr>
        <w:t xml:space="preserve">3.1 </w:t>
      </w:r>
      <w:r>
        <w:rPr>
          <w:rFonts w:hint="eastAsia"/>
          <w:color w:val="595959" w:themeColor="text1" w:themeTint="A6"/>
          <w:lang w:eastAsia="zh-CN"/>
        </w:rPr>
        <w:t>电子阅览室使用统计</w:t>
      </w:r>
      <w:bookmarkEnd w:id="19"/>
    </w:p>
    <w:p w:rsidR="001A03C7" w:rsidRDefault="00AA0C16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-109220</wp:posOffset>
                </wp:positionH>
                <wp:positionV relativeFrom="page">
                  <wp:posOffset>635</wp:posOffset>
                </wp:positionV>
                <wp:extent cx="7790180" cy="1562735"/>
                <wp:effectExtent l="0" t="0" r="1270" b="0"/>
                <wp:wrapNone/>
                <wp:docPr id="87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1562735"/>
                          <a:chOff x="11909" y="-147"/>
                          <a:chExt cx="11900" cy="2461"/>
                        </a:xfrm>
                      </wpg:grpSpPr>
                      <wpg:grpSp>
                        <wpg:cNvPr id="86" name="组合 23"/>
                        <wpg:cNvGrpSpPr/>
                        <wpg:grpSpPr>
                          <a:xfrm>
                            <a:off x="11909" y="-147"/>
                            <a:ext cx="11900" cy="2461"/>
                            <a:chOff x="11909" y="-147"/>
                            <a:chExt cx="11900" cy="2461"/>
                          </a:xfrm>
                        </wpg:grpSpPr>
                        <wps:wsp>
                          <wps:cNvPr id="83" name="任意多边形 24"/>
                          <wps:cNvSpPr/>
                          <wps:spPr>
                            <a:xfrm>
                              <a:off x="11909" y="-147"/>
                              <a:ext cx="11900" cy="2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49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4" name="文本框 25"/>
                          <wps:cNvSpPr txBox="1"/>
                          <wps:spPr>
                            <a:xfrm>
                              <a:off x="15124" y="791"/>
                              <a:ext cx="168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B44BEE" w:rsidRDefault="00B44BEE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bookmarkStart w:id="20" w:name="_bookmark18"/>
                                <w:bookmarkEnd w:id="20"/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宋体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5" name="文本框 26"/>
                          <wps:cNvSpPr txBox="1"/>
                          <wps:spPr>
                            <a:xfrm>
                              <a:off x="17545" y="758"/>
                              <a:ext cx="365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B44BEE" w:rsidRDefault="00B44BEE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IC空间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" o:spid="_x0000_s1036" style="position:absolute;left:0;text-align:left;margin-left:-8.6pt;margin-top:.05pt;width:613.4pt;height:123.05pt;z-index:251642880;mso-position-horizontal-relative:page;mso-position-vertical-relative:page" coordorigin="11909,-147" coordsize="11900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">
                <v:group id="组合 23" o:spid="_x0000_s1037" style="position:absolute;left:11909;top:-147;width:11900;height:2461" coordorigin="11909,-147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任意多边形 24" o:spid="_x0000_s1038" style="position:absolute;left:11909;top:-147;width:11900;height:2461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" path="m,2460r11900,l11900,,,,,2460xe" fillcolor="#749e49" stroked="f">
                    <v:path arrowok="t" textboxrect="0,0,11900,2461"/>
                  </v:shape>
                  <v:shape id="_x0000_s1039" type="#_x0000_t202" style="position:absolute;left:15124;top:791;width:168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B44BEE" w:rsidRDefault="00B44BEE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bookmarkStart w:id="21" w:name="_bookmark18"/>
                          <w:bookmarkEnd w:id="21"/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</w:r>
                          <w:r>
                            <w:rPr>
                              <w:rFonts w:ascii="微软雅黑" w:eastAsia="宋体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0" type="#_x0000_t202" style="position:absolute;left:17545;top:758;width:365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B44BEE" w:rsidRDefault="00B44BEE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IC空间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</w:t>
      </w:r>
      <w:r w:rsidR="00AD13B0" w:rsidRPr="00AD13B0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的使用人数及使用次数的分析，在</w:t>
      </w:r>
      <w:r w:rsidR="00AD13B0" w:rsidRPr="00AD13B0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month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电子阅览室的使用人数最多，共被使用</w:t>
      </w:r>
      <w:r w:rsidR="00AD13B0" w:rsidRPr="00AD13B0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ti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1A03C7" w:rsidRDefault="001A03C7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1A03C7" w:rsidRDefault="00AD13B0" w:rsidP="00AD13B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AD13B0">
        <w:rPr>
          <w:rFonts w:ascii="黑体" w:eastAsia="黑体" w:hAnsi="黑体" w:cs="黑体"/>
          <w:color w:val="C00000"/>
          <w:sz w:val="24"/>
          <w:szCs w:val="24"/>
          <w:lang w:eastAsia="zh-CN"/>
        </w:rPr>
        <w:t>${img_read_year}</w:t>
      </w:r>
      <w:r w:rsidR="00AA0C16"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阅览室使用统计</w:t>
      </w:r>
    </w:p>
    <w:p w:rsidR="00AD13B0" w:rsidRPr="00AD13B0" w:rsidRDefault="00AD13B0" w:rsidP="00AD13B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AD13B0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read_img}</w:t>
      </w: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22" w:name="_Toc13011"/>
      <w:r>
        <w:rPr>
          <w:rFonts w:hint="eastAsia"/>
          <w:color w:val="595959" w:themeColor="text1" w:themeTint="A6"/>
          <w:lang w:eastAsia="zh-CN"/>
        </w:rPr>
        <w:lastRenderedPageBreak/>
        <w:t xml:space="preserve">3.2 </w:t>
      </w:r>
      <w:r>
        <w:rPr>
          <w:rFonts w:hint="eastAsia"/>
          <w:color w:val="595959" w:themeColor="text1" w:themeTint="A6"/>
          <w:lang w:eastAsia="zh-CN"/>
        </w:rPr>
        <w:t>座位在座时长统计</w:t>
      </w:r>
      <w:bookmarkEnd w:id="22"/>
    </w:p>
    <w:p w:rsidR="001A03C7" w:rsidRDefault="001A03C7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1A03C7" w:rsidRDefault="00AA0C1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座位在座时长统计分析</w:t>
      </w:r>
    </w:p>
    <w:p w:rsidR="00AD13B0" w:rsidRPr="00AD13B0" w:rsidRDefault="00AD13B0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AD13B0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seat_img}</w:t>
      </w: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23" w:name="_Toc26593"/>
      <w:r>
        <w:rPr>
          <w:rFonts w:hint="eastAsia"/>
          <w:color w:val="595959" w:themeColor="text1" w:themeTint="A6"/>
          <w:lang w:eastAsia="zh-CN"/>
        </w:rPr>
        <w:lastRenderedPageBreak/>
        <w:t xml:space="preserve">3.3 </w:t>
      </w:r>
      <w:r>
        <w:rPr>
          <w:rFonts w:hint="eastAsia"/>
          <w:color w:val="595959" w:themeColor="text1" w:themeTint="A6"/>
          <w:lang w:eastAsia="zh-CN"/>
        </w:rPr>
        <w:t>电子阅览室平均每日使用统计</w:t>
      </w:r>
      <w:bookmarkEnd w:id="23"/>
    </w:p>
    <w:p w:rsidR="001A03C7" w:rsidRDefault="00AA0C16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电子阅览室的使用高峰时段在</w:t>
      </w:r>
      <w:r w:rsidR="00B44BEE" w:rsidRPr="00B44BE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 w:rsidR="00C32801" w:rsidRPr="00C32801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十分规律。</w:t>
      </w: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1A03C7" w:rsidRDefault="00AA0C16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电子阅览室平均每日各时段使用次数统计</w:t>
      </w:r>
    </w:p>
    <w:p w:rsidR="00B44BEE" w:rsidRPr="00B44BEE" w:rsidRDefault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B44BEE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ebook_spend}</w:t>
      </w:r>
    </w:p>
    <w:p w:rsidR="001A03C7" w:rsidRDefault="001A03C7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ge">
                  <wp:posOffset>521970</wp:posOffset>
                </wp:positionV>
                <wp:extent cx="3110230" cy="609600"/>
                <wp:effectExtent l="0" t="0" r="0" b="0"/>
                <wp:wrapNone/>
                <wp:docPr id="113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B44BEE" w:rsidRDefault="00B44BEE">
                            <w:pPr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文印分析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41" type="#_x0000_t202" style="position:absolute;left:0;text-align:left;margin-left:176.9pt;margin-top:41.1pt;width:244.9pt;height:4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" filled="f" stroked="f">
                <v:textbox inset="0,0,0,0">
                  <w:txbxContent>
                    <w:p w:rsidR="00B44BEE" w:rsidRDefault="00B44BEE">
                      <w:pPr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文印分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ge">
                  <wp:posOffset>521970</wp:posOffset>
                </wp:positionV>
                <wp:extent cx="1100455" cy="609600"/>
                <wp:effectExtent l="0" t="0" r="0" b="0"/>
                <wp:wrapNone/>
                <wp:docPr id="11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44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B44BEE" w:rsidRDefault="00B44BEE">
                            <w:pPr>
                              <w:tabs>
                                <w:tab w:val="left" w:pos="878"/>
                              </w:tabs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微软雅黑" w:eastAsia="宋体" w:hint="eastAsia"/>
                                <w:b/>
                                <w:color w:val="FFFFFF"/>
                                <w:sz w:val="96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2" type="#_x0000_t202" style="position:absolute;left:0;text-align:left;margin-left:46.25pt;margin-top:41.1pt;width:86.65pt;height:4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" filled="f" stroked="f">
                <v:textbox inset="0,0,0,0">
                  <w:txbxContent>
                    <w:p w:rsidR="00B44BEE" w:rsidRDefault="00B44BEE">
                      <w:pPr>
                        <w:tabs>
                          <w:tab w:val="left" w:pos="878"/>
                        </w:tabs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>0</w:t>
                      </w: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ab/>
                      </w:r>
                      <w:r>
                        <w:rPr>
                          <w:rFonts w:ascii="微软雅黑" w:eastAsia="宋体" w:hint="eastAsia"/>
                          <w:b/>
                          <w:color w:val="FFFFFF"/>
                          <w:sz w:val="96"/>
                          <w:lang w:eastAsia="zh-CN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24" w:name="_Toc25302"/>
      <w:r>
        <w:rPr>
          <w:rFonts w:hint="eastAsia"/>
          <w:color w:val="595959" w:themeColor="text1" w:themeTint="A6"/>
          <w:lang w:eastAsia="zh-CN"/>
        </w:rPr>
        <w:t xml:space="preserve">4.1 </w:t>
      </w:r>
      <w:r>
        <w:rPr>
          <w:rFonts w:hint="eastAsia"/>
          <w:color w:val="595959" w:themeColor="text1" w:themeTint="A6"/>
          <w:lang w:eastAsia="zh-CN"/>
        </w:rPr>
        <w:t>全馆自助文印统计</w:t>
      </w:r>
      <w:bookmarkEnd w:id="24"/>
    </w:p>
    <w:p w:rsidR="001A03C7" w:rsidRDefault="00B44BEE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 w:rsidRPr="00B44BE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year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 w:rsidRPr="00B44BE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1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，比上一年</w:t>
      </w:r>
      <w:r w:rsidRPr="00B44BE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2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 w:rsidRPr="00B44BE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3}</w:t>
      </w:r>
      <w:r w:rsidR="00AA0C16"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。</w:t>
      </w:r>
    </w:p>
    <w:p w:rsidR="00B44BEE" w:rsidRDefault="00AA0C16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总量统计</w:t>
      </w:r>
    </w:p>
    <w:p w:rsidR="00B44BEE" w:rsidRDefault="00B44BEE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B44BEE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amount}</w:t>
      </w:r>
    </w:p>
    <w:p w:rsidR="00B44BEE" w:rsidRDefault="00B44BEE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B44BE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-10160</wp:posOffset>
                </wp:positionH>
                <wp:positionV relativeFrom="page">
                  <wp:posOffset>0</wp:posOffset>
                </wp:positionV>
                <wp:extent cx="7905750" cy="1619250"/>
                <wp:effectExtent l="0" t="0" r="19050" b="0"/>
                <wp:wrapSquare wrapText="bothSides"/>
                <wp:docPr id="112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619250"/>
                          <a:chOff x="-538" y="-681"/>
                          <a:chExt cx="12450" cy="2550"/>
                        </a:xfrm>
                      </wpg:grpSpPr>
                      <wpg:grpSp>
                        <wpg:cNvPr id="107" name="组合 28"/>
                        <wpg:cNvGrpSpPr/>
                        <wpg:grpSpPr>
                          <a:xfrm>
                            <a:off x="-538" y="-681"/>
                            <a:ext cx="12116" cy="2550"/>
                            <a:chOff x="-538" y="-681"/>
                            <a:chExt cx="12116" cy="2550"/>
                          </a:xfrm>
                        </wpg:grpSpPr>
                        <wps:wsp>
                          <wps:cNvPr id="106" name="任意多边形 29"/>
                          <wps:cNvSpPr/>
                          <wps:spPr>
                            <a:xfrm>
                              <a:off x="-538" y="-681"/>
                              <a:ext cx="12116" cy="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79A3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09" name="组合 30"/>
                        <wpg:cNvGrpSpPr/>
                        <wpg:grpSpPr>
                          <a:xfrm>
                            <a:off x="12" y="-664"/>
                            <a:ext cx="11900" cy="2418"/>
                            <a:chOff x="12" y="-664"/>
                            <a:chExt cx="11900" cy="2418"/>
                          </a:xfrm>
                        </wpg:grpSpPr>
                        <wps:wsp>
                          <wps:cNvPr id="108" name="任意多边形 31"/>
                          <wps:cNvSpPr/>
                          <wps:spPr>
                            <a:xfrm>
                              <a:off x="12" y="-664"/>
                              <a:ext cx="11900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1" name="组合 32"/>
                        <wpg:cNvGrpSpPr/>
                        <wpg:grpSpPr>
                          <a:xfrm>
                            <a:off x="12" y="-664"/>
                            <a:ext cx="2" cy="2418"/>
                            <a:chOff x="12" y="-664"/>
                            <a:chExt cx="2" cy="2418"/>
                          </a:xfrm>
                        </wpg:grpSpPr>
                        <wps:wsp>
                          <wps:cNvPr id="110" name="任意多边形 33"/>
                          <wps:cNvSpPr/>
                          <wps:spPr>
                            <a:xfrm>
                              <a:off x="12" y="-664"/>
                              <a:ext cx="2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418">
                                  <a:moveTo>
                                    <a:pt x="0" y="0"/>
                                  </a:moveTo>
                                  <a:lnTo>
                                    <a:pt x="0" y="2418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2A9352" id="组合 27" o:spid="_x0000_s1026" style="position:absolute;left:0;text-align:left;margin-left:-.8pt;margin-top:0;width:622.5pt;height:127.5pt;z-index:251663872;mso-position-horizontal-relative:page;mso-position-vertical-relative:page" coordorigin="-538,-681" coordsize="1245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">
                <v:group id="组合 28" o:spid="_x0000_s1027" style="position:absolute;left:-538;top:-681;width:12116;height:2550" coordorigin="-538,-681" coordsize="12116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任意多边形 29" o:spid="_x0000_s1028" style="position:absolute;left:-538;top:-681;width:12116;height:2550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" path="m,2418r11900,l11900,,,,,2418xe" fillcolor="#9e79a3" stroked="f">
                    <v:path arrowok="t" textboxrect="0,0,11900,2418"/>
                  </v:shape>
                </v:group>
                <v:group id="组合 30" o:spid="_x0000_s1029" style="position:absolute;left:12;top:-664;width:11900;height:2418" coordorigin="12,-664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31" o:spid="_x0000_s1030" style="position:absolute;left:12;top:-664;width:11900;height:2418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" path="m,2418r11900,l11900,e" filled="f" strokecolor="#9e79a3" strokeweight=".09983mm">
                    <v:path arrowok="t" textboxrect="0,0,11900,2418"/>
                  </v:shape>
                </v:group>
                <v:group id="组合 32" o:spid="_x0000_s1031" style="position:absolute;left:12;top:-664;width:2;height:2418" coordorigin="12,-664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任意多边形 33" o:spid="_x0000_s1032" style="position:absolute;left:12;top:-664;width:2;height:2418;visibility:visible;mso-wrap-style:square;v-text-anchor:top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" path="m,l,2418e" filled="f" strokecolor="#9e79a3" strokeweight=".09983mm">
                    <v:path arrowok="t" textboxrect="0,0,2,2418"/>
                  </v:shape>
                </v:group>
                <w10:wrap type="square" anchorx="page" anchory="page"/>
              </v:group>
            </w:pict>
          </mc:Fallback>
        </mc:AlternateConten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打印量统计</w:t>
      </w:r>
    </w:p>
    <w:p w:rsidR="001A03C7" w:rsidRDefault="00B44BEE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B44BEE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dy}</w:t>
      </w:r>
    </w:p>
    <w:p w:rsidR="00B44BEE" w:rsidRDefault="00AA0C16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量统计</w:t>
      </w:r>
    </w:p>
    <w:p w:rsidR="00B44BEE" w:rsidRDefault="00B44BEE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B44BEE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fy}</w:t>
      </w:r>
    </w:p>
    <w:p w:rsidR="00B44BEE" w:rsidRPr="00B44BEE" w:rsidRDefault="00B44BEE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B44BEE" w:rsidRPr="00B44BE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量统计</w:t>
      </w:r>
    </w:p>
    <w:p w:rsidR="00B44BEE" w:rsidRPr="00B44BEE" w:rsidRDefault="00B44BEE" w:rsidP="00B44BEE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B44BEE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sm}</w:t>
      </w:r>
    </w:p>
    <w:p w:rsidR="001A03C7" w:rsidRDefault="001A03C7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1A0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A03C7" w:rsidRDefault="00AA0C16">
      <w:pPr>
        <w:pStyle w:val="1"/>
        <w:rPr>
          <w:color w:val="595959" w:themeColor="text1" w:themeTint="A6"/>
          <w:lang w:eastAsia="zh-CN"/>
        </w:rPr>
      </w:pPr>
      <w:bookmarkStart w:id="25" w:name="_Toc7111"/>
      <w:r>
        <w:rPr>
          <w:rFonts w:hint="eastAsia"/>
          <w:color w:val="595959" w:themeColor="text1" w:themeTint="A6"/>
          <w:lang w:eastAsia="zh-CN"/>
        </w:rPr>
        <w:lastRenderedPageBreak/>
        <w:t xml:space="preserve">4.2 </w:t>
      </w:r>
      <w:r>
        <w:rPr>
          <w:rFonts w:hint="eastAsia"/>
          <w:color w:val="595959" w:themeColor="text1" w:themeTint="A6"/>
          <w:lang w:eastAsia="zh-CN"/>
        </w:rPr>
        <w:t>自助文印每日各时段使用统计</w:t>
      </w:r>
      <w:bookmarkEnd w:id="25"/>
    </w:p>
    <w:p w:rsidR="001A03C7" w:rsidRDefault="00AA0C16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自助文印设备的使用高峰时段在</w:t>
      </w:r>
      <w:r w:rsidR="00B44BEE" w:rsidRPr="00B44BE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 w:rsidR="00B44BEE" w:rsidRPr="00B44BEE"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B44BEE" w:rsidRPr="00482C14" w:rsidRDefault="00B44BEE" w:rsidP="00482C14">
      <w:pPr>
        <w:rPr>
          <w:rFonts w:ascii="微软雅黑" w:eastAsia="微软雅黑" w:hAnsi="微软雅黑" w:cs="微软雅黑"/>
          <w:color w:val="595959" w:themeColor="text1" w:themeTint="A6"/>
          <w:sz w:val="16"/>
          <w:szCs w:val="16"/>
          <w:lang w:eastAsia="zh-CN"/>
        </w:rPr>
      </w:pPr>
    </w:p>
    <w:p w:rsidR="001A03C7" w:rsidRDefault="00AA0C16" w:rsidP="00482C1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自助文印设备平均每日各时段使用次数统计</w:t>
      </w:r>
    </w:p>
    <w:p w:rsidR="00482C14" w:rsidRPr="00482C14" w:rsidRDefault="00482C14" w:rsidP="00482C14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 w:rsidRPr="00482C14"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day}</w:t>
      </w:r>
    </w:p>
    <w:p w:rsidR="001A03C7" w:rsidRDefault="00AA0C16">
      <w:pPr>
        <w:jc w:val="both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 xml:space="preserve">                                             </w: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6710045</wp:posOffset>
                </wp:positionV>
                <wp:extent cx="1098550" cy="1270"/>
                <wp:effectExtent l="0" t="19050" r="6350" b="17780"/>
                <wp:wrapNone/>
                <wp:docPr id="128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7" name="任意多边形 41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9E70AA" id="组合 40" o:spid="_x0000_s1026" style="position:absolute;left:0;text-align:left;margin-left:931.85pt;margin-top:528.35pt;width:86.5pt;height:.1pt;z-index:251670528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">
                <v:shape id="任意多边形 41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758680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6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5350" y="312"/>
                          <a:chExt cx="1730" cy="2"/>
                        </a:xfrm>
                      </wpg:grpSpPr>
                      <wps:wsp>
                        <wps:cNvPr id="125" name="任意多边形 35"/>
                        <wps:cNvSpPr/>
                        <wps:spPr>
                          <a:xfrm>
                            <a:off x="15350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CD6CDF" id="组合 34" o:spid="_x0000_s1026" style="position:absolute;left:0;text-align:left;margin-left:768.4pt;margin-top:15.55pt;width:86.5pt;height:.1pt;z-index:251671552;mso-position-horizontal-relative:page" coordorigin="15350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">
                <v:shape id="任意多边形 35" o:spid="_x0000_s1027" style="position:absolute;left:15350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010650</wp:posOffset>
                </wp:positionH>
                <wp:positionV relativeFrom="paragraph">
                  <wp:posOffset>699770</wp:posOffset>
                </wp:positionV>
                <wp:extent cx="4658360" cy="2354580"/>
                <wp:effectExtent l="0" t="0" r="8890" b="7620"/>
                <wp:wrapNone/>
                <wp:docPr id="122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360" cy="2354580"/>
                          <a:chOff x="14190" y="1103"/>
                          <a:chExt cx="7336" cy="3708"/>
                        </a:xfrm>
                      </wpg:grpSpPr>
                      <wps:wsp>
                        <wps:cNvPr id="121" name="任意多边形 37"/>
                        <wps:cNvSpPr/>
                        <wps:spPr>
                          <a:xfrm>
                            <a:off x="14190" y="1103"/>
                            <a:ext cx="7336" cy="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6" h="3708">
                                <a:moveTo>
                                  <a:pt x="284" y="0"/>
                                </a:moveTo>
                                <a:lnTo>
                                  <a:pt x="207" y="0"/>
                                </a:lnTo>
                                <a:lnTo>
                                  <a:pt x="145" y="2"/>
                                </a:lnTo>
                                <a:lnTo>
                                  <a:pt x="78" y="12"/>
                                </a:lnTo>
                                <a:lnTo>
                                  <a:pt x="26" y="47"/>
                                </a:lnTo>
                                <a:lnTo>
                                  <a:pt x="5" y="119"/>
                                </a:lnTo>
                                <a:lnTo>
                                  <a:pt x="1" y="206"/>
                                </a:lnTo>
                                <a:lnTo>
                                  <a:pt x="0" y="243"/>
                                </a:lnTo>
                                <a:lnTo>
                                  <a:pt x="0" y="3464"/>
                                </a:lnTo>
                                <a:lnTo>
                                  <a:pt x="1" y="3533"/>
                                </a:lnTo>
                                <a:lnTo>
                                  <a:pt x="8" y="3610"/>
                                </a:lnTo>
                                <a:lnTo>
                                  <a:pt x="36" y="3672"/>
                                </a:lnTo>
                                <a:lnTo>
                                  <a:pt x="97" y="3700"/>
                                </a:lnTo>
                                <a:lnTo>
                                  <a:pt x="174" y="3706"/>
                                </a:lnTo>
                                <a:lnTo>
                                  <a:pt x="243" y="3707"/>
                                </a:lnTo>
                                <a:lnTo>
                                  <a:pt x="7093" y="3707"/>
                                </a:lnTo>
                                <a:lnTo>
                                  <a:pt x="7130" y="3707"/>
                                </a:lnTo>
                                <a:lnTo>
                                  <a:pt x="7191" y="3705"/>
                                </a:lnTo>
                                <a:lnTo>
                                  <a:pt x="7258" y="3695"/>
                                </a:lnTo>
                                <a:lnTo>
                                  <a:pt x="7310" y="3660"/>
                                </a:lnTo>
                                <a:lnTo>
                                  <a:pt x="7332" y="3588"/>
                                </a:lnTo>
                                <a:lnTo>
                                  <a:pt x="7336" y="3501"/>
                                </a:lnTo>
                                <a:lnTo>
                                  <a:pt x="7336" y="3464"/>
                                </a:lnTo>
                                <a:lnTo>
                                  <a:pt x="7336" y="243"/>
                                </a:lnTo>
                                <a:lnTo>
                                  <a:pt x="7335" y="174"/>
                                </a:lnTo>
                                <a:lnTo>
                                  <a:pt x="7329" y="97"/>
                                </a:lnTo>
                                <a:lnTo>
                                  <a:pt x="7301" y="35"/>
                                </a:lnTo>
                                <a:lnTo>
                                  <a:pt x="7239" y="7"/>
                                </a:lnTo>
                                <a:lnTo>
                                  <a:pt x="7162" y="1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8E3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10EAF" id="组合 36" o:spid="_x0000_s1026" style="position:absolute;left:0;text-align:left;margin-left:709.5pt;margin-top:55.1pt;width:366.8pt;height:185.4pt;z-index:-251643904;mso-position-horizontal-relative:page" coordorigin="14190,1103" coordsize="733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">
                <v:shape id="任意多边形 37" o:spid="_x0000_s1027" style="position:absolute;left:14190;top:1103;width:7336;height:3708;visibility:visible;mso-wrap-style:square;v-text-anchor:top" coordsize="733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" path="m284,l207,,145,2,78,12,26,47,5,119,1,206,,243,,3464r1,69l8,3610r28,62l97,3700r77,6l243,3707r6850,l7130,3707r61,-2l7258,3695r52,-35l7332,3588r4,-87l7336,3464r,-3221l7335,174r-6,-77l7301,35,7239,7,7162,1,284,xe" fillcolor="#ded8e3" stroked="f">
                  <v:path arrowok="t" textboxrect="0,0,7336,3708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3" name="任意多边形 39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6263C" id="组合 38" o:spid="_x0000_s1026" style="position:absolute;left:0;text-align:left;margin-left:931.85pt;margin-top:15.55pt;width:86.5pt;height:.1pt;z-index:251673600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">
                <v:shape id="任意多边形 39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</w:p>
    <w:p w:rsidR="001A03C7" w:rsidRDefault="00AA0C16">
      <w:pPr>
        <w:ind w:firstLineChars="100" w:firstLine="20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sz w:val="20"/>
          <w:szCs w:val="20"/>
          <w:lang w:eastAsia="zh-C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3999865</wp:posOffset>
            </wp:positionH>
            <wp:positionV relativeFrom="page">
              <wp:posOffset>8520430</wp:posOffset>
            </wp:positionV>
            <wp:extent cx="1684020" cy="876300"/>
            <wp:effectExtent l="0" t="0" r="11430" b="0"/>
            <wp:wrapNone/>
            <wp:docPr id="120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3C7" w:rsidRDefault="00AA0C16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47795</wp:posOffset>
            </wp:positionH>
            <wp:positionV relativeFrom="page">
              <wp:posOffset>9245600</wp:posOffset>
            </wp:positionV>
            <wp:extent cx="1798320" cy="690245"/>
            <wp:effectExtent l="0" t="0" r="11430" b="14605"/>
            <wp:wrapSquare wrapText="bothSides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1A03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F45" w:rsidRDefault="00F77F45">
      <w:r>
        <w:separator/>
      </w:r>
    </w:p>
  </w:endnote>
  <w:endnote w:type="continuationSeparator" w:id="0">
    <w:p w:rsidR="00F77F45" w:rsidRDefault="00F7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李旭科书法 v1.4">
    <w:altName w:val="Microsoft YaHei UI"/>
    <w:charset w:val="86"/>
    <w:family w:val="auto"/>
    <w:pitch w:val="default"/>
    <w:sig w:usb0="00000010" w:usb1="08CF7CEA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BEE" w:rsidRDefault="00B44BEE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0" name="文本框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4BEE" w:rsidRDefault="00B44BEE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 w:rsidR="006D11C3">
                            <w:rPr>
                              <w:rFonts w:eastAsia="宋体"/>
                              <w:noProof/>
                              <w:lang w:eastAsia="zh-CN"/>
                            </w:rPr>
                            <w:t>15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0" o:spid="_x0000_s1043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rqV602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B44BEE" w:rsidRDefault="00B44BEE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 w:rsidR="006D11C3">
                      <w:rPr>
                        <w:rFonts w:eastAsia="宋体"/>
                        <w:noProof/>
                        <w:lang w:eastAsia="zh-CN"/>
                      </w:rPr>
                      <w:t>15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F45" w:rsidRDefault="00F77F45">
      <w:r>
        <w:separator/>
      </w:r>
    </w:p>
  </w:footnote>
  <w:footnote w:type="continuationSeparator" w:id="0">
    <w:p w:rsidR="00F77F45" w:rsidRDefault="00F77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0578A1"/>
    <w:rsid w:val="000350CD"/>
    <w:rsid w:val="0004054B"/>
    <w:rsid w:val="00047A36"/>
    <w:rsid w:val="00082C87"/>
    <w:rsid w:val="00093B80"/>
    <w:rsid w:val="000E7A3A"/>
    <w:rsid w:val="001A03C7"/>
    <w:rsid w:val="001B3B59"/>
    <w:rsid w:val="00214B0E"/>
    <w:rsid w:val="002321FE"/>
    <w:rsid w:val="00293259"/>
    <w:rsid w:val="002A7D85"/>
    <w:rsid w:val="002C05C6"/>
    <w:rsid w:val="00357F5A"/>
    <w:rsid w:val="003C315E"/>
    <w:rsid w:val="00471B1D"/>
    <w:rsid w:val="00482C14"/>
    <w:rsid w:val="004A39E4"/>
    <w:rsid w:val="005D1E4E"/>
    <w:rsid w:val="00636606"/>
    <w:rsid w:val="00684716"/>
    <w:rsid w:val="006D11C3"/>
    <w:rsid w:val="00765F0E"/>
    <w:rsid w:val="00787494"/>
    <w:rsid w:val="007E0D8C"/>
    <w:rsid w:val="00886DFF"/>
    <w:rsid w:val="008A3263"/>
    <w:rsid w:val="00904032"/>
    <w:rsid w:val="009D731A"/>
    <w:rsid w:val="009F2DC4"/>
    <w:rsid w:val="00A10D4E"/>
    <w:rsid w:val="00A27082"/>
    <w:rsid w:val="00AA0C16"/>
    <w:rsid w:val="00AD13B0"/>
    <w:rsid w:val="00B44BEE"/>
    <w:rsid w:val="00B602CE"/>
    <w:rsid w:val="00BD2165"/>
    <w:rsid w:val="00BE30C4"/>
    <w:rsid w:val="00C32801"/>
    <w:rsid w:val="00C815E8"/>
    <w:rsid w:val="00C9747A"/>
    <w:rsid w:val="00CA0632"/>
    <w:rsid w:val="00CE3936"/>
    <w:rsid w:val="00D94B1C"/>
    <w:rsid w:val="00DA4B49"/>
    <w:rsid w:val="00E25FB6"/>
    <w:rsid w:val="00E469C4"/>
    <w:rsid w:val="00EF5812"/>
    <w:rsid w:val="00F11F37"/>
    <w:rsid w:val="00F13EB7"/>
    <w:rsid w:val="00F45701"/>
    <w:rsid w:val="00F77F45"/>
    <w:rsid w:val="00FE550B"/>
    <w:rsid w:val="013014C4"/>
    <w:rsid w:val="014460C0"/>
    <w:rsid w:val="01EF6ED6"/>
    <w:rsid w:val="0248203D"/>
    <w:rsid w:val="025B2E06"/>
    <w:rsid w:val="0277397C"/>
    <w:rsid w:val="02E45512"/>
    <w:rsid w:val="033A3DF3"/>
    <w:rsid w:val="04290106"/>
    <w:rsid w:val="042B57EF"/>
    <w:rsid w:val="046B1D2D"/>
    <w:rsid w:val="046D79EA"/>
    <w:rsid w:val="04AD7B97"/>
    <w:rsid w:val="04B13432"/>
    <w:rsid w:val="04B81DCE"/>
    <w:rsid w:val="04B91F95"/>
    <w:rsid w:val="04FF3900"/>
    <w:rsid w:val="051959A2"/>
    <w:rsid w:val="05211E65"/>
    <w:rsid w:val="055C2143"/>
    <w:rsid w:val="05760A5A"/>
    <w:rsid w:val="057763E3"/>
    <w:rsid w:val="05A02FAE"/>
    <w:rsid w:val="05C668B1"/>
    <w:rsid w:val="05FE0962"/>
    <w:rsid w:val="066D78AA"/>
    <w:rsid w:val="06D26C5D"/>
    <w:rsid w:val="06E17801"/>
    <w:rsid w:val="0706022D"/>
    <w:rsid w:val="070C3FA9"/>
    <w:rsid w:val="07ED756E"/>
    <w:rsid w:val="08100970"/>
    <w:rsid w:val="083D27D2"/>
    <w:rsid w:val="084E6AA2"/>
    <w:rsid w:val="087121A7"/>
    <w:rsid w:val="087F5FD6"/>
    <w:rsid w:val="08846A51"/>
    <w:rsid w:val="08FB39BA"/>
    <w:rsid w:val="09015578"/>
    <w:rsid w:val="091B6490"/>
    <w:rsid w:val="092624E4"/>
    <w:rsid w:val="09353925"/>
    <w:rsid w:val="094A67D4"/>
    <w:rsid w:val="09BE30B2"/>
    <w:rsid w:val="09C65B80"/>
    <w:rsid w:val="09F678FF"/>
    <w:rsid w:val="0A02722C"/>
    <w:rsid w:val="0A122BE3"/>
    <w:rsid w:val="0A4264E4"/>
    <w:rsid w:val="0A4C5E79"/>
    <w:rsid w:val="0ABA2418"/>
    <w:rsid w:val="0AC94E43"/>
    <w:rsid w:val="0B2301CD"/>
    <w:rsid w:val="0B671406"/>
    <w:rsid w:val="0BA710D7"/>
    <w:rsid w:val="0CA51578"/>
    <w:rsid w:val="0CCC75D5"/>
    <w:rsid w:val="0CD17893"/>
    <w:rsid w:val="0CE421AA"/>
    <w:rsid w:val="0CE76A47"/>
    <w:rsid w:val="0D460589"/>
    <w:rsid w:val="0D4C1B84"/>
    <w:rsid w:val="0DAA7DB1"/>
    <w:rsid w:val="0DD042D4"/>
    <w:rsid w:val="0DD92387"/>
    <w:rsid w:val="0DE3375F"/>
    <w:rsid w:val="0DE9436E"/>
    <w:rsid w:val="0E61414F"/>
    <w:rsid w:val="0EB63817"/>
    <w:rsid w:val="0F2D19F7"/>
    <w:rsid w:val="0F316056"/>
    <w:rsid w:val="0F495233"/>
    <w:rsid w:val="0FB1035C"/>
    <w:rsid w:val="0FD7597C"/>
    <w:rsid w:val="103D7EED"/>
    <w:rsid w:val="10511ED3"/>
    <w:rsid w:val="105D10CE"/>
    <w:rsid w:val="106F5F94"/>
    <w:rsid w:val="10B056A4"/>
    <w:rsid w:val="119D1A4F"/>
    <w:rsid w:val="11F4513E"/>
    <w:rsid w:val="12122BFC"/>
    <w:rsid w:val="12217361"/>
    <w:rsid w:val="12524573"/>
    <w:rsid w:val="12896617"/>
    <w:rsid w:val="128F7F4A"/>
    <w:rsid w:val="12BE3CFE"/>
    <w:rsid w:val="12C910CB"/>
    <w:rsid w:val="12CB3217"/>
    <w:rsid w:val="12ED64F5"/>
    <w:rsid w:val="131A49FA"/>
    <w:rsid w:val="131B0512"/>
    <w:rsid w:val="13525312"/>
    <w:rsid w:val="13537158"/>
    <w:rsid w:val="13CB2159"/>
    <w:rsid w:val="145753A7"/>
    <w:rsid w:val="14FC7CEC"/>
    <w:rsid w:val="15144055"/>
    <w:rsid w:val="155E501B"/>
    <w:rsid w:val="160A4793"/>
    <w:rsid w:val="162B4B72"/>
    <w:rsid w:val="164D0BDF"/>
    <w:rsid w:val="167649D4"/>
    <w:rsid w:val="16F57D5E"/>
    <w:rsid w:val="17122F5C"/>
    <w:rsid w:val="173972A2"/>
    <w:rsid w:val="17CF742A"/>
    <w:rsid w:val="17F8300D"/>
    <w:rsid w:val="187442DC"/>
    <w:rsid w:val="18FE6A61"/>
    <w:rsid w:val="190E71D4"/>
    <w:rsid w:val="19387CBC"/>
    <w:rsid w:val="19505CDD"/>
    <w:rsid w:val="19634FBD"/>
    <w:rsid w:val="19CB63CA"/>
    <w:rsid w:val="1A004254"/>
    <w:rsid w:val="1A2A159C"/>
    <w:rsid w:val="1A8451E7"/>
    <w:rsid w:val="1A9D7A9B"/>
    <w:rsid w:val="1AD14A2D"/>
    <w:rsid w:val="1AFC01E4"/>
    <w:rsid w:val="1B5F233D"/>
    <w:rsid w:val="1B7152DA"/>
    <w:rsid w:val="1B7933DB"/>
    <w:rsid w:val="1B8361A6"/>
    <w:rsid w:val="1BE64C01"/>
    <w:rsid w:val="1BE66859"/>
    <w:rsid w:val="1BEB2AC7"/>
    <w:rsid w:val="1C041A92"/>
    <w:rsid w:val="1C8D5A56"/>
    <w:rsid w:val="1C9D2275"/>
    <w:rsid w:val="1CFC45B8"/>
    <w:rsid w:val="1D58161A"/>
    <w:rsid w:val="1D6A0F24"/>
    <w:rsid w:val="1D6A663C"/>
    <w:rsid w:val="1E044938"/>
    <w:rsid w:val="1E51311F"/>
    <w:rsid w:val="1EED4612"/>
    <w:rsid w:val="1F460185"/>
    <w:rsid w:val="1F4955E2"/>
    <w:rsid w:val="1F77200F"/>
    <w:rsid w:val="1F855F47"/>
    <w:rsid w:val="1FA244D0"/>
    <w:rsid w:val="1FA713B6"/>
    <w:rsid w:val="1FA911AD"/>
    <w:rsid w:val="1FEB6241"/>
    <w:rsid w:val="2040558A"/>
    <w:rsid w:val="214C2A8E"/>
    <w:rsid w:val="214E0BE7"/>
    <w:rsid w:val="22332F28"/>
    <w:rsid w:val="22A21000"/>
    <w:rsid w:val="232B5F90"/>
    <w:rsid w:val="23B63377"/>
    <w:rsid w:val="23BE734B"/>
    <w:rsid w:val="24397C3D"/>
    <w:rsid w:val="24633234"/>
    <w:rsid w:val="24BB6BE3"/>
    <w:rsid w:val="24F1090F"/>
    <w:rsid w:val="256B2F59"/>
    <w:rsid w:val="25741551"/>
    <w:rsid w:val="258424D6"/>
    <w:rsid w:val="25AE1FEF"/>
    <w:rsid w:val="26017910"/>
    <w:rsid w:val="26183029"/>
    <w:rsid w:val="26263A33"/>
    <w:rsid w:val="2650203E"/>
    <w:rsid w:val="26676995"/>
    <w:rsid w:val="2670360F"/>
    <w:rsid w:val="26860E4D"/>
    <w:rsid w:val="271F17B2"/>
    <w:rsid w:val="274B2715"/>
    <w:rsid w:val="276C359D"/>
    <w:rsid w:val="27AA1D63"/>
    <w:rsid w:val="27E70F18"/>
    <w:rsid w:val="28192EDB"/>
    <w:rsid w:val="286033FF"/>
    <w:rsid w:val="28B5320B"/>
    <w:rsid w:val="28E141CF"/>
    <w:rsid w:val="291F2AC2"/>
    <w:rsid w:val="29314FC7"/>
    <w:rsid w:val="29960451"/>
    <w:rsid w:val="29B270D0"/>
    <w:rsid w:val="29C119C1"/>
    <w:rsid w:val="29F7790F"/>
    <w:rsid w:val="2A1479A3"/>
    <w:rsid w:val="2A725BB0"/>
    <w:rsid w:val="2A84596E"/>
    <w:rsid w:val="2A9D0E99"/>
    <w:rsid w:val="2B49331B"/>
    <w:rsid w:val="2B633C78"/>
    <w:rsid w:val="2BE34570"/>
    <w:rsid w:val="2BE80979"/>
    <w:rsid w:val="2BEF08DA"/>
    <w:rsid w:val="2BF16735"/>
    <w:rsid w:val="2C4525FD"/>
    <w:rsid w:val="2C6B6BE1"/>
    <w:rsid w:val="2C7E218A"/>
    <w:rsid w:val="2C806851"/>
    <w:rsid w:val="2CAB2706"/>
    <w:rsid w:val="2CD84F9F"/>
    <w:rsid w:val="2CE06041"/>
    <w:rsid w:val="2D915C16"/>
    <w:rsid w:val="2D9E6AA4"/>
    <w:rsid w:val="2E2F2168"/>
    <w:rsid w:val="2E7843ED"/>
    <w:rsid w:val="2ECF3F6F"/>
    <w:rsid w:val="2F21088D"/>
    <w:rsid w:val="2F504C47"/>
    <w:rsid w:val="2FF82E7A"/>
    <w:rsid w:val="30990203"/>
    <w:rsid w:val="3122736D"/>
    <w:rsid w:val="31250076"/>
    <w:rsid w:val="316C036E"/>
    <w:rsid w:val="31DC2622"/>
    <w:rsid w:val="32407AA1"/>
    <w:rsid w:val="32F44931"/>
    <w:rsid w:val="33413B18"/>
    <w:rsid w:val="334A27EA"/>
    <w:rsid w:val="33786CE7"/>
    <w:rsid w:val="33E84FB1"/>
    <w:rsid w:val="34312988"/>
    <w:rsid w:val="34427F8F"/>
    <w:rsid w:val="34743037"/>
    <w:rsid w:val="34A73C8D"/>
    <w:rsid w:val="34C103D7"/>
    <w:rsid w:val="34FC7C13"/>
    <w:rsid w:val="350A704E"/>
    <w:rsid w:val="35A23BB9"/>
    <w:rsid w:val="36312D41"/>
    <w:rsid w:val="369F115D"/>
    <w:rsid w:val="36AD348F"/>
    <w:rsid w:val="36B513CF"/>
    <w:rsid w:val="36B9755E"/>
    <w:rsid w:val="36E63C6D"/>
    <w:rsid w:val="371B32B3"/>
    <w:rsid w:val="371C233C"/>
    <w:rsid w:val="371D1F65"/>
    <w:rsid w:val="376B1643"/>
    <w:rsid w:val="37D768C0"/>
    <w:rsid w:val="37F173FB"/>
    <w:rsid w:val="380F096C"/>
    <w:rsid w:val="38123D6F"/>
    <w:rsid w:val="381A1F8B"/>
    <w:rsid w:val="38270642"/>
    <w:rsid w:val="38484376"/>
    <w:rsid w:val="38B5492F"/>
    <w:rsid w:val="39060034"/>
    <w:rsid w:val="391226A7"/>
    <w:rsid w:val="395C3B05"/>
    <w:rsid w:val="39764DA1"/>
    <w:rsid w:val="39E46992"/>
    <w:rsid w:val="3A1234CC"/>
    <w:rsid w:val="3A990CFB"/>
    <w:rsid w:val="3ABA2E00"/>
    <w:rsid w:val="3AF75875"/>
    <w:rsid w:val="3B1475B5"/>
    <w:rsid w:val="3B2A6FF7"/>
    <w:rsid w:val="3B586449"/>
    <w:rsid w:val="3BE91253"/>
    <w:rsid w:val="3C135383"/>
    <w:rsid w:val="3C29511B"/>
    <w:rsid w:val="3C89522B"/>
    <w:rsid w:val="3C96305E"/>
    <w:rsid w:val="3CA6617D"/>
    <w:rsid w:val="3CE10416"/>
    <w:rsid w:val="3D3F2772"/>
    <w:rsid w:val="3D713A18"/>
    <w:rsid w:val="3D780C82"/>
    <w:rsid w:val="3D7A5A7C"/>
    <w:rsid w:val="3DAD7201"/>
    <w:rsid w:val="3E1B5D9E"/>
    <w:rsid w:val="3E2F6E32"/>
    <w:rsid w:val="3E5D6627"/>
    <w:rsid w:val="3E60116B"/>
    <w:rsid w:val="3E6E623E"/>
    <w:rsid w:val="3E905A30"/>
    <w:rsid w:val="3E9F640B"/>
    <w:rsid w:val="3EA44527"/>
    <w:rsid w:val="3EC3659D"/>
    <w:rsid w:val="3EC96993"/>
    <w:rsid w:val="3F267CFA"/>
    <w:rsid w:val="40073FD9"/>
    <w:rsid w:val="402E7C3A"/>
    <w:rsid w:val="40417195"/>
    <w:rsid w:val="406E44EB"/>
    <w:rsid w:val="40787B52"/>
    <w:rsid w:val="41127FFA"/>
    <w:rsid w:val="411777CF"/>
    <w:rsid w:val="412D5972"/>
    <w:rsid w:val="413B380D"/>
    <w:rsid w:val="416C107D"/>
    <w:rsid w:val="418A0078"/>
    <w:rsid w:val="41C52294"/>
    <w:rsid w:val="41EB0079"/>
    <w:rsid w:val="427C79A0"/>
    <w:rsid w:val="42AE5101"/>
    <w:rsid w:val="431A3F4C"/>
    <w:rsid w:val="432368F5"/>
    <w:rsid w:val="43854771"/>
    <w:rsid w:val="439538D0"/>
    <w:rsid w:val="43E42D0E"/>
    <w:rsid w:val="440D2BEC"/>
    <w:rsid w:val="44226B91"/>
    <w:rsid w:val="4477564C"/>
    <w:rsid w:val="44C5559E"/>
    <w:rsid w:val="44CA7BDF"/>
    <w:rsid w:val="44F30CB0"/>
    <w:rsid w:val="45072986"/>
    <w:rsid w:val="450C382B"/>
    <w:rsid w:val="452555DF"/>
    <w:rsid w:val="454027EA"/>
    <w:rsid w:val="45B712B6"/>
    <w:rsid w:val="45CE2CDD"/>
    <w:rsid w:val="46A0359B"/>
    <w:rsid w:val="47887657"/>
    <w:rsid w:val="47E4695C"/>
    <w:rsid w:val="48065855"/>
    <w:rsid w:val="483804BB"/>
    <w:rsid w:val="48797702"/>
    <w:rsid w:val="48E16305"/>
    <w:rsid w:val="49262653"/>
    <w:rsid w:val="495146C1"/>
    <w:rsid w:val="49701306"/>
    <w:rsid w:val="499A4449"/>
    <w:rsid w:val="49D243A7"/>
    <w:rsid w:val="49E24ABE"/>
    <w:rsid w:val="4A0D1CA3"/>
    <w:rsid w:val="4A2852E4"/>
    <w:rsid w:val="4A707960"/>
    <w:rsid w:val="4AF66192"/>
    <w:rsid w:val="4B3552CD"/>
    <w:rsid w:val="4B6D6F0A"/>
    <w:rsid w:val="4B7710AF"/>
    <w:rsid w:val="4BE0208C"/>
    <w:rsid w:val="4C121A85"/>
    <w:rsid w:val="4C4038F7"/>
    <w:rsid w:val="4C9D7022"/>
    <w:rsid w:val="4CB27590"/>
    <w:rsid w:val="4CB60057"/>
    <w:rsid w:val="4CC23839"/>
    <w:rsid w:val="4CD33A50"/>
    <w:rsid w:val="4D034174"/>
    <w:rsid w:val="4D51299F"/>
    <w:rsid w:val="4D736311"/>
    <w:rsid w:val="4D810B3C"/>
    <w:rsid w:val="4D887ABA"/>
    <w:rsid w:val="4DD34FAE"/>
    <w:rsid w:val="4DF32F41"/>
    <w:rsid w:val="4DFC0FFE"/>
    <w:rsid w:val="4E45558A"/>
    <w:rsid w:val="4E762E65"/>
    <w:rsid w:val="4F9C450B"/>
    <w:rsid w:val="50222543"/>
    <w:rsid w:val="50A16B29"/>
    <w:rsid w:val="50C72C9F"/>
    <w:rsid w:val="51176713"/>
    <w:rsid w:val="512901DC"/>
    <w:rsid w:val="51A9403A"/>
    <w:rsid w:val="51E47957"/>
    <w:rsid w:val="51F00C69"/>
    <w:rsid w:val="52085837"/>
    <w:rsid w:val="526977BD"/>
    <w:rsid w:val="528B061C"/>
    <w:rsid w:val="52B618F5"/>
    <w:rsid w:val="52E213FA"/>
    <w:rsid w:val="52FB6BBB"/>
    <w:rsid w:val="53225706"/>
    <w:rsid w:val="53396D06"/>
    <w:rsid w:val="5354109A"/>
    <w:rsid w:val="5360626F"/>
    <w:rsid w:val="53BD46CD"/>
    <w:rsid w:val="53C6474A"/>
    <w:rsid w:val="53D2679E"/>
    <w:rsid w:val="53E869F2"/>
    <w:rsid w:val="5404450B"/>
    <w:rsid w:val="541F3BF8"/>
    <w:rsid w:val="54234765"/>
    <w:rsid w:val="54846C99"/>
    <w:rsid w:val="54CB10E6"/>
    <w:rsid w:val="54D3668F"/>
    <w:rsid w:val="54E50A8D"/>
    <w:rsid w:val="556544A2"/>
    <w:rsid w:val="56EA73D3"/>
    <w:rsid w:val="57261A06"/>
    <w:rsid w:val="576C34CE"/>
    <w:rsid w:val="57742211"/>
    <w:rsid w:val="57B13C5B"/>
    <w:rsid w:val="57B3451C"/>
    <w:rsid w:val="57E903F4"/>
    <w:rsid w:val="581F031F"/>
    <w:rsid w:val="58322E62"/>
    <w:rsid w:val="58701F2E"/>
    <w:rsid w:val="58C86741"/>
    <w:rsid w:val="58EC0A73"/>
    <w:rsid w:val="59510800"/>
    <w:rsid w:val="59702DE6"/>
    <w:rsid w:val="598824C8"/>
    <w:rsid w:val="59AA37D9"/>
    <w:rsid w:val="59E45C0B"/>
    <w:rsid w:val="5A370CA1"/>
    <w:rsid w:val="5B992324"/>
    <w:rsid w:val="5BC506D4"/>
    <w:rsid w:val="5C1E7D62"/>
    <w:rsid w:val="5C8374F4"/>
    <w:rsid w:val="5C97778D"/>
    <w:rsid w:val="5CB26DC4"/>
    <w:rsid w:val="5CD50860"/>
    <w:rsid w:val="5CEA4B59"/>
    <w:rsid w:val="5CEF522C"/>
    <w:rsid w:val="5D0578A1"/>
    <w:rsid w:val="5D095F71"/>
    <w:rsid w:val="5D356516"/>
    <w:rsid w:val="5D4D7A0C"/>
    <w:rsid w:val="5E0C21DC"/>
    <w:rsid w:val="5E355960"/>
    <w:rsid w:val="5E7C2620"/>
    <w:rsid w:val="5EA20B3E"/>
    <w:rsid w:val="5EA21753"/>
    <w:rsid w:val="5EC918E8"/>
    <w:rsid w:val="5ECB5FF5"/>
    <w:rsid w:val="5F37312A"/>
    <w:rsid w:val="5F5C5C4F"/>
    <w:rsid w:val="5F5D0485"/>
    <w:rsid w:val="5F9A6A38"/>
    <w:rsid w:val="5FBC5ECF"/>
    <w:rsid w:val="5FD43BC7"/>
    <w:rsid w:val="5FE83858"/>
    <w:rsid w:val="607830B1"/>
    <w:rsid w:val="60993376"/>
    <w:rsid w:val="60F6418D"/>
    <w:rsid w:val="61EC612C"/>
    <w:rsid w:val="623D5436"/>
    <w:rsid w:val="62AB1E0E"/>
    <w:rsid w:val="62B51134"/>
    <w:rsid w:val="630A7952"/>
    <w:rsid w:val="635159F3"/>
    <w:rsid w:val="63651189"/>
    <w:rsid w:val="638B4F93"/>
    <w:rsid w:val="63B01B84"/>
    <w:rsid w:val="646E1E44"/>
    <w:rsid w:val="647035FD"/>
    <w:rsid w:val="64746DF5"/>
    <w:rsid w:val="647A001E"/>
    <w:rsid w:val="64A060BE"/>
    <w:rsid w:val="64A51F7C"/>
    <w:rsid w:val="64C01028"/>
    <w:rsid w:val="64C31837"/>
    <w:rsid w:val="650F57A1"/>
    <w:rsid w:val="65207B82"/>
    <w:rsid w:val="652811A1"/>
    <w:rsid w:val="65552B89"/>
    <w:rsid w:val="65735343"/>
    <w:rsid w:val="65C30B83"/>
    <w:rsid w:val="65DF0F44"/>
    <w:rsid w:val="66E92053"/>
    <w:rsid w:val="67411520"/>
    <w:rsid w:val="676F1302"/>
    <w:rsid w:val="677F59FC"/>
    <w:rsid w:val="680D513B"/>
    <w:rsid w:val="6850722C"/>
    <w:rsid w:val="686A35F3"/>
    <w:rsid w:val="68772FC9"/>
    <w:rsid w:val="68B278A5"/>
    <w:rsid w:val="68E66315"/>
    <w:rsid w:val="69A57DD8"/>
    <w:rsid w:val="69C241BA"/>
    <w:rsid w:val="6A021654"/>
    <w:rsid w:val="6A3008E2"/>
    <w:rsid w:val="6AAE78C9"/>
    <w:rsid w:val="6ACD3CB7"/>
    <w:rsid w:val="6AD67BF0"/>
    <w:rsid w:val="6B0C34F1"/>
    <w:rsid w:val="6B266003"/>
    <w:rsid w:val="6B3D140F"/>
    <w:rsid w:val="6C1F6E0F"/>
    <w:rsid w:val="6C33585A"/>
    <w:rsid w:val="6C3F30DA"/>
    <w:rsid w:val="6CA32C4B"/>
    <w:rsid w:val="6CAD1978"/>
    <w:rsid w:val="6D1E6254"/>
    <w:rsid w:val="6D262334"/>
    <w:rsid w:val="6D4F4B1E"/>
    <w:rsid w:val="6D507A2E"/>
    <w:rsid w:val="6D871123"/>
    <w:rsid w:val="6DC85CB7"/>
    <w:rsid w:val="6DCE0ABD"/>
    <w:rsid w:val="6DF2253C"/>
    <w:rsid w:val="6E2F7739"/>
    <w:rsid w:val="6E7A26CE"/>
    <w:rsid w:val="6F013FDB"/>
    <w:rsid w:val="6F990EA2"/>
    <w:rsid w:val="6FA65E20"/>
    <w:rsid w:val="6FDF1842"/>
    <w:rsid w:val="70385DC1"/>
    <w:rsid w:val="704F659D"/>
    <w:rsid w:val="70BA2296"/>
    <w:rsid w:val="711136F7"/>
    <w:rsid w:val="71EA6547"/>
    <w:rsid w:val="723D3A1F"/>
    <w:rsid w:val="725452B8"/>
    <w:rsid w:val="72BA668C"/>
    <w:rsid w:val="72E1395C"/>
    <w:rsid w:val="73DB6B6C"/>
    <w:rsid w:val="74133471"/>
    <w:rsid w:val="74D52150"/>
    <w:rsid w:val="75030AC2"/>
    <w:rsid w:val="751B7D14"/>
    <w:rsid w:val="75347CF5"/>
    <w:rsid w:val="75882694"/>
    <w:rsid w:val="758D6E78"/>
    <w:rsid w:val="75F87288"/>
    <w:rsid w:val="761B5B96"/>
    <w:rsid w:val="76DD4F55"/>
    <w:rsid w:val="77E03D14"/>
    <w:rsid w:val="780056ED"/>
    <w:rsid w:val="780953EE"/>
    <w:rsid w:val="780C23D8"/>
    <w:rsid w:val="781E5587"/>
    <w:rsid w:val="782E1B12"/>
    <w:rsid w:val="783B4971"/>
    <w:rsid w:val="78F530CE"/>
    <w:rsid w:val="792B1268"/>
    <w:rsid w:val="795E1D09"/>
    <w:rsid w:val="79A003F6"/>
    <w:rsid w:val="79A55D37"/>
    <w:rsid w:val="79F86699"/>
    <w:rsid w:val="7A014F39"/>
    <w:rsid w:val="7B091E39"/>
    <w:rsid w:val="7B0E3B2D"/>
    <w:rsid w:val="7B1E1985"/>
    <w:rsid w:val="7B2411F4"/>
    <w:rsid w:val="7B8F6FB8"/>
    <w:rsid w:val="7BB01D60"/>
    <w:rsid w:val="7C8F5D8B"/>
    <w:rsid w:val="7CB2435F"/>
    <w:rsid w:val="7CE52D2D"/>
    <w:rsid w:val="7D686B3C"/>
    <w:rsid w:val="7D8E0034"/>
    <w:rsid w:val="7E0525D7"/>
    <w:rsid w:val="7E101567"/>
    <w:rsid w:val="7E296D8B"/>
    <w:rsid w:val="7E3148BC"/>
    <w:rsid w:val="7E491C07"/>
    <w:rsid w:val="7E8D7CE8"/>
    <w:rsid w:val="7EBD641B"/>
    <w:rsid w:val="7EDF28A9"/>
    <w:rsid w:val="7F25734B"/>
    <w:rsid w:val="7F260961"/>
    <w:rsid w:val="7F3721B0"/>
    <w:rsid w:val="7F4A1A3D"/>
    <w:rsid w:val="7F7B7297"/>
    <w:rsid w:val="7F925D40"/>
    <w:rsid w:val="7F9F200A"/>
    <w:rsid w:val="7FD90477"/>
    <w:rsid w:val="7FF4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8D2699E3-346B-4228-BBE9-C242B148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100" w:after="90"/>
      <w:outlineLvl w:val="0"/>
    </w:pPr>
    <w:rPr>
      <w:rFonts w:eastAsia="微软雅黑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" w:after="20" w:line="413" w:lineRule="auto"/>
      <w:outlineLvl w:val="1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A30F78-5DA9-49F9-837B-183816D8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6</Pages>
  <Words>1051</Words>
  <Characters>5994</Characters>
  <Application>Microsoft Office Word</Application>
  <DocSecurity>0</DocSecurity>
  <Lines>49</Lines>
  <Paragraphs>14</Paragraphs>
  <ScaleCrop>false</ScaleCrop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伞睫毛</dc:creator>
  <cp:lastModifiedBy>胡云飞</cp:lastModifiedBy>
  <cp:revision>42</cp:revision>
  <dcterms:created xsi:type="dcterms:W3CDTF">2017-11-06T06:17:00Z</dcterms:created>
  <dcterms:modified xsi:type="dcterms:W3CDTF">2017-11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